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51FA2" w14:textId="77777777" w:rsidR="00882398" w:rsidRDefault="006A57F0"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Nursing Care</w:t>
      </w:r>
      <w:r w:rsidR="006C0E11">
        <w:rPr>
          <w:rFonts w:ascii="Arial" w:eastAsia="Times New Roman" w:hAnsi="Arial" w:cs="Arial"/>
          <w:color w:val="002060"/>
          <w:sz w:val="40"/>
          <w:szCs w:val="40"/>
        </w:rPr>
        <w:t xml:space="preserve"> Models</w:t>
      </w:r>
      <w:r w:rsidR="00AE3F9C">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589B5B26" w14:textId="77777777"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Pr="00E245C4">
        <w:rPr>
          <w:rFonts w:ascii="Arial" w:eastAsia="Times New Roman" w:hAnsi="Arial" w:cs="Arial"/>
          <w:color w:val="002060"/>
          <w:sz w:val="36"/>
          <w:szCs w:val="36"/>
        </w:rPr>
        <w:t xml:space="preserve"> </w:t>
      </w:r>
    </w:p>
    <w:p w14:paraId="5B049DB7" w14:textId="77777777" w:rsidR="00FF5F2C" w:rsidRPr="00DA4334" w:rsidRDefault="00812D14" w:rsidP="00DA4334">
      <w:pPr>
        <w:pStyle w:val="Heading1"/>
      </w:pPr>
      <w:r w:rsidRPr="00DA4334">
        <w:t>Purpose</w:t>
      </w:r>
    </w:p>
    <w:p w14:paraId="5B23584F" w14:textId="77777777" w:rsidR="0031172D" w:rsidRPr="00EA5A5D" w:rsidRDefault="00E9670E" w:rsidP="00EA5A5D">
      <w:r w:rsidRPr="00B01412">
        <w:t>The pur</w:t>
      </w:r>
      <w:r w:rsidR="00E858E9" w:rsidRPr="00B01412">
        <w:t>pose of this assignment</w:t>
      </w:r>
      <w:r w:rsidR="0031172D" w:rsidRPr="00B01412">
        <w:t xml:space="preserve"> is </w:t>
      </w:r>
      <w:r w:rsidR="00C355D1">
        <w:t>to</w:t>
      </w:r>
      <w:r w:rsidR="00A9351A">
        <w:t xml:space="preserve"> </w:t>
      </w:r>
      <w:r w:rsidR="0072233C">
        <w:t>identify</w:t>
      </w:r>
      <w:r w:rsidR="00B27BCB">
        <w:t xml:space="preserve"> nursing care</w:t>
      </w:r>
      <w:r w:rsidR="006C0E11">
        <w:t xml:space="preserve"> models utilized in today</w:t>
      </w:r>
      <w:r w:rsidR="00826881">
        <w:t>’s various health care settings</w:t>
      </w:r>
      <w:r w:rsidR="00B27BCB">
        <w:t xml:space="preserve"> and enhance</w:t>
      </w:r>
      <w:r w:rsidR="006C0E11">
        <w:t xml:space="preserve"> your</w:t>
      </w:r>
      <w:r w:rsidR="00A9351A">
        <w:t xml:space="preserve"> knowledge of how models impact the management of care and</w:t>
      </w:r>
      <w:r w:rsidR="006C0E11">
        <w:t xml:space="preserve"> may</w:t>
      </w:r>
      <w:r w:rsidR="00A9351A">
        <w:t xml:space="preserve"> influence delegation</w:t>
      </w:r>
      <w:r w:rsidR="00B27BCB">
        <w:t xml:space="preserve">. </w:t>
      </w:r>
      <w:r w:rsidR="006A57F0">
        <w:t xml:space="preserve">You will </w:t>
      </w:r>
      <w:r w:rsidR="00B27BCB">
        <w:t>assess the effectiveness of</w:t>
      </w:r>
      <w:r w:rsidR="006A57F0">
        <w:t xml:space="preserve"> model</w:t>
      </w:r>
      <w:r w:rsidR="00B27BCB">
        <w:t>s</w:t>
      </w:r>
      <w:r w:rsidR="006A57F0">
        <w:t xml:space="preserve"> and</w:t>
      </w:r>
      <w:r w:rsidR="00B27BCB">
        <w:t xml:space="preserve"> </w:t>
      </w:r>
      <w:r w:rsidR="005633EF">
        <w:t xml:space="preserve">determine how you would </w:t>
      </w:r>
      <w:r w:rsidR="00B27BCB">
        <w:t>collabor</w:t>
      </w:r>
      <w:r w:rsidR="005633EF">
        <w:t xml:space="preserve">ate with a nurse leader </w:t>
      </w:r>
      <w:r w:rsidR="006A57F0">
        <w:t xml:space="preserve">to identify </w:t>
      </w:r>
      <w:r w:rsidR="00B27BCB">
        <w:t>opportunities for improvement to ensure quality, safety</w:t>
      </w:r>
      <w:r w:rsidR="00DA4334">
        <w:t xml:space="preserve"> and staff satisfaction.</w:t>
      </w:r>
    </w:p>
    <w:p w14:paraId="75FFBEF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F4D0122" w14:textId="77777777" w:rsidR="005A117E" w:rsidRPr="00B01412" w:rsidRDefault="00E858E9" w:rsidP="003A3357">
      <w:r w:rsidRPr="00B01412">
        <w:t xml:space="preserve">Completion of this assignment </w:t>
      </w:r>
      <w:r w:rsidR="00812D14" w:rsidRPr="00B01412">
        <w:t>enables the student to meet the following course outcomes</w:t>
      </w:r>
      <w:r w:rsidR="006D2E91">
        <w:t>.</w:t>
      </w:r>
    </w:p>
    <w:p w14:paraId="7831709B" w14:textId="77777777" w:rsidR="005A117E" w:rsidRDefault="00B408A0" w:rsidP="003A3357">
      <w:pPr>
        <w:ind w:left="360"/>
      </w:pPr>
      <w:r w:rsidRPr="00EA5A5D">
        <w:t>CO</w:t>
      </w:r>
      <w:r w:rsidR="006A57F0">
        <w:t>#</w:t>
      </w:r>
      <w:r w:rsidRPr="00EA5A5D">
        <w:t xml:space="preserve">1: </w:t>
      </w:r>
      <w:r w:rsidR="005A117E" w:rsidRPr="00EA5A5D">
        <w:t>Apply leadership concepts, skills, and decision making in the provision of high quality nursing care, healthcare team management, and the oversight and accountability for care delivery in</w:t>
      </w:r>
      <w:r w:rsidR="00366608">
        <w:t xml:space="preserve"> a variety of settings</w:t>
      </w:r>
      <w:r w:rsidR="006D2E91">
        <w:t>.</w:t>
      </w:r>
      <w:r w:rsidR="00366608">
        <w:t xml:space="preserve"> (PO </w:t>
      </w:r>
      <w:r w:rsidR="006D2E91">
        <w:t>#</w:t>
      </w:r>
      <w:r w:rsidR="00366608">
        <w:t>2)</w:t>
      </w:r>
    </w:p>
    <w:p w14:paraId="1BB9E2DF" w14:textId="77777777" w:rsidR="006A57F0" w:rsidRPr="00EA5A5D" w:rsidRDefault="006A57F0" w:rsidP="003A3357">
      <w:pPr>
        <w:ind w:left="360"/>
      </w:pPr>
      <w:r>
        <w:t xml:space="preserve">CO#2: </w:t>
      </w:r>
      <w:r w:rsidRPr="00186065">
        <w:t>Implement patient safety and quality improvement initiatives within the context of the interprofessional team through communication</w:t>
      </w:r>
      <w:r>
        <w:t xml:space="preserve"> and relationship building. (PO #</w:t>
      </w:r>
      <w:r w:rsidRPr="00186065">
        <w:t>3)</w:t>
      </w:r>
    </w:p>
    <w:p w14:paraId="45414287" w14:textId="77777777" w:rsidR="006A57F0" w:rsidRPr="007B4A77" w:rsidRDefault="006A57F0" w:rsidP="006A57F0">
      <w:pPr>
        <w:ind w:left="360"/>
      </w:pPr>
      <w:r w:rsidRPr="007B4A77">
        <w:t>CO#3: Participate in the development and implementation of imaginative and creative strategies to enable</w:t>
      </w:r>
      <w:r>
        <w:t xml:space="preserve"> </w:t>
      </w:r>
      <w:r w:rsidRPr="007B4A77">
        <w:t>systems to change. (PO #7)</w:t>
      </w:r>
    </w:p>
    <w:p w14:paraId="73A213C0" w14:textId="77777777" w:rsidR="007A50FE" w:rsidRPr="007B4A77" w:rsidRDefault="007A50FE" w:rsidP="007A50FE">
      <w:pPr>
        <w:ind w:left="360"/>
      </w:pPr>
      <w:r w:rsidRPr="007B4A77">
        <w:t>CO#6: Develop a personal awareness of complex organizational systems and integrate values and beliefs with</w:t>
      </w:r>
      <w:r>
        <w:t xml:space="preserve"> </w:t>
      </w:r>
      <w:r w:rsidRPr="007B4A77">
        <w:t>organizational mission. (PO #7)</w:t>
      </w:r>
    </w:p>
    <w:p w14:paraId="2BDC9D5E" w14:textId="77777777" w:rsidR="006A57F0" w:rsidRDefault="00B408A0" w:rsidP="006A57F0">
      <w:pPr>
        <w:ind w:left="360"/>
      </w:pPr>
      <w:r w:rsidRPr="00EA5A5D">
        <w:t>CO</w:t>
      </w:r>
      <w:r w:rsidR="006A57F0">
        <w:t>#7</w:t>
      </w:r>
      <w:r w:rsidRPr="00EA5A5D">
        <w:t xml:space="preserve">: </w:t>
      </w:r>
      <w:r w:rsidR="006A57F0" w:rsidRPr="00186065">
        <w:t xml:space="preserve">Apply leadership concepts in the development and initiation of effective plans for the microsystems and/or system-wide practice improvements that will improve the quality of healthcare delivery. (PO </w:t>
      </w:r>
      <w:r w:rsidR="006A57F0">
        <w:t>#</w:t>
      </w:r>
      <w:r w:rsidR="006A57F0" w:rsidRPr="00186065">
        <w:t xml:space="preserve">2, </w:t>
      </w:r>
      <w:r w:rsidR="006A57F0">
        <w:t>and #</w:t>
      </w:r>
      <w:r w:rsidR="006A57F0" w:rsidRPr="00186065">
        <w:t>3)</w:t>
      </w:r>
    </w:p>
    <w:p w14:paraId="498DF949" w14:textId="77777777" w:rsidR="002253A9" w:rsidRPr="00186065" w:rsidRDefault="002253A9" w:rsidP="006A57F0">
      <w:pPr>
        <w:ind w:left="360"/>
      </w:pPr>
      <w:r>
        <w:t>CO#8: Apply concepts of quality and safety using structure, process, and outcome measures to identify clinical questions as the beginning process of changing current practice. (PO#8)</w:t>
      </w:r>
    </w:p>
    <w:p w14:paraId="66A15310" w14:textId="77777777" w:rsidR="005A117E" w:rsidRPr="00EA5A5D" w:rsidRDefault="005A117E" w:rsidP="003A3357">
      <w:pPr>
        <w:ind w:left="360"/>
      </w:pPr>
    </w:p>
    <w:p w14:paraId="55FC7C14"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231015A" w14:textId="77777777" w:rsidR="00E33D98" w:rsidRPr="00D24BF3" w:rsidRDefault="00E858E9" w:rsidP="004027FA">
      <w:r w:rsidRPr="00B01412">
        <w:t>This assignment</w:t>
      </w:r>
      <w:r w:rsidR="00E33D98" w:rsidRPr="00B01412">
        <w:t xml:space="preserve"> </w:t>
      </w:r>
      <w:r w:rsidR="006A57F0">
        <w:t>is</w:t>
      </w:r>
      <w:r w:rsidR="004027FA">
        <w:t xml:space="preserve"> to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w:t>
      </w:r>
      <w:r w:rsidR="00E33D98" w:rsidRPr="00826881">
        <w:t xml:space="preserve">of </w:t>
      </w:r>
      <w:r w:rsidR="00D24BF3">
        <w:t>Week 4.</w:t>
      </w:r>
    </w:p>
    <w:p w14:paraId="3D0DBDBA"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53344EDA" w14:textId="6CB2EEDB" w:rsidR="006209A1" w:rsidRPr="003A3357" w:rsidRDefault="00B2507D" w:rsidP="00EA5A5D">
      <w:r w:rsidRPr="00B01412">
        <w:t>This assignment</w:t>
      </w:r>
      <w:r w:rsidR="00E33D98" w:rsidRPr="00B01412">
        <w:t xml:space="preserve"> is worth </w:t>
      </w:r>
      <w:r w:rsidR="002421A5">
        <w:t>200</w:t>
      </w:r>
      <w:r w:rsidR="00D24BF3" w:rsidRPr="00D24BF3">
        <w:t xml:space="preserve"> points.</w:t>
      </w:r>
    </w:p>
    <w:p w14:paraId="18C1E993" w14:textId="77777777" w:rsidR="00F065B9" w:rsidRPr="00DA4334" w:rsidRDefault="00E33D98" w:rsidP="00DA4334">
      <w:pPr>
        <w:spacing w:after="80" w:line="240" w:lineRule="auto"/>
        <w:rPr>
          <w:rFonts w:ascii="Arial" w:hAnsi="Arial" w:cs="Arial"/>
          <w:sz w:val="20"/>
          <w:szCs w:val="20"/>
        </w:rPr>
      </w:pPr>
      <w:r>
        <w:rPr>
          <w:rStyle w:val="Heading1Char"/>
        </w:rPr>
        <w:t>Directions</w:t>
      </w:r>
    </w:p>
    <w:p w14:paraId="622A60DA" w14:textId="77777777" w:rsidR="00F065B9" w:rsidRDefault="00AE616E" w:rsidP="00286C78">
      <w:pPr>
        <w:pStyle w:val="ListParagraph"/>
        <w:numPr>
          <w:ilvl w:val="0"/>
          <w:numId w:val="1"/>
        </w:numPr>
        <w:spacing w:after="120"/>
      </w:pPr>
      <w:bookmarkStart w:id="0" w:name="_GoBack"/>
      <w:r>
        <w:lastRenderedPageBreak/>
        <w:t>Read</w:t>
      </w:r>
      <w:r w:rsidR="00F065B9">
        <w:t xml:space="preserve"> your text, </w:t>
      </w:r>
      <w:proofErr w:type="spellStart"/>
      <w:r w:rsidR="00F065B9">
        <w:t>Finkelman</w:t>
      </w:r>
      <w:proofErr w:type="spellEnd"/>
      <w:r w:rsidR="00F065B9">
        <w:t xml:space="preserve"> (2012), pp- 118- 127.</w:t>
      </w:r>
    </w:p>
    <w:p w14:paraId="0ED26ABB" w14:textId="77777777" w:rsidR="00A9351A" w:rsidRDefault="00A9351A" w:rsidP="00286C78">
      <w:pPr>
        <w:pStyle w:val="ListParagraph"/>
        <w:numPr>
          <w:ilvl w:val="0"/>
          <w:numId w:val="1"/>
        </w:numPr>
        <w:spacing w:after="120"/>
      </w:pPr>
      <w:r>
        <w:t>Observe staff in delivery of nursi</w:t>
      </w:r>
      <w:r w:rsidR="00F065B9">
        <w:t>ng care provided</w:t>
      </w:r>
      <w:r>
        <w:t>.</w:t>
      </w:r>
      <w:r w:rsidR="00F777AA">
        <w:t xml:space="preserve"> Practice settings may vary depending on availability.  </w:t>
      </w:r>
    </w:p>
    <w:p w14:paraId="3955521D" w14:textId="77777777" w:rsidR="00F065B9" w:rsidRDefault="00A9351A" w:rsidP="00286C78">
      <w:pPr>
        <w:pStyle w:val="ListParagraph"/>
        <w:numPr>
          <w:ilvl w:val="0"/>
          <w:numId w:val="1"/>
        </w:numPr>
        <w:spacing w:after="120"/>
      </w:pPr>
      <w:r>
        <w:t xml:space="preserve">Identify </w:t>
      </w:r>
      <w:r w:rsidR="007E2D2C">
        <w:t>the model of nursing</w:t>
      </w:r>
      <w:r>
        <w:t xml:space="preserve"> care that you observed</w:t>
      </w:r>
      <w:r w:rsidR="00F065B9">
        <w:t>.</w:t>
      </w:r>
      <w:r w:rsidR="00F777AA">
        <w:t xml:space="preserve"> Be specific about what you observed, who was doing what, when, how and what led you to identify the particular model.</w:t>
      </w:r>
    </w:p>
    <w:p w14:paraId="193BF5A2" w14:textId="77777777" w:rsidR="00F065B9" w:rsidRDefault="00F777AA" w:rsidP="00286C78">
      <w:pPr>
        <w:pStyle w:val="ListParagraph"/>
        <w:numPr>
          <w:ilvl w:val="0"/>
          <w:numId w:val="1"/>
        </w:numPr>
        <w:spacing w:after="120"/>
      </w:pPr>
      <w:r>
        <w:t>Write a 5-7</w:t>
      </w:r>
      <w:r w:rsidR="00F065B9">
        <w:t xml:space="preserve"> page paper that includes the following:</w:t>
      </w:r>
    </w:p>
    <w:bookmarkEnd w:id="0"/>
    <w:p w14:paraId="2C4B0C30" w14:textId="77777777" w:rsidR="0038546E" w:rsidRDefault="0038546E" w:rsidP="00286C78">
      <w:pPr>
        <w:pStyle w:val="ListParagraph"/>
        <w:numPr>
          <w:ilvl w:val="0"/>
          <w:numId w:val="1"/>
        </w:numPr>
        <w:spacing w:after="120"/>
      </w:pPr>
      <w:r>
        <w:t>Review and summarize</w:t>
      </w:r>
      <w:r w:rsidR="006C0E11">
        <w:t xml:space="preserve"> two</w:t>
      </w:r>
      <w:r w:rsidR="00B27BCB">
        <w:t xml:space="preserve"> scholarly resource</w:t>
      </w:r>
      <w:r w:rsidR="006C0E11">
        <w:t>s</w:t>
      </w:r>
      <w:r>
        <w:t xml:space="preserve"> (not inc</w:t>
      </w:r>
      <w:r w:rsidR="00B27BCB">
        <w:t>luding your text) related to</w:t>
      </w:r>
      <w:r>
        <w:t xml:space="preserve"> </w:t>
      </w:r>
      <w:r w:rsidR="00B27BCB">
        <w:t>the</w:t>
      </w:r>
      <w:r w:rsidR="006C0E11">
        <w:t xml:space="preserve"> nursing care model</w:t>
      </w:r>
      <w:r w:rsidR="00B27BCB">
        <w:t xml:space="preserve"> </w:t>
      </w:r>
      <w:r w:rsidR="00F777AA">
        <w:t>you observed in the practice setting.</w:t>
      </w:r>
    </w:p>
    <w:p w14:paraId="561F5A17" w14:textId="77777777" w:rsidR="00B27BCB" w:rsidRDefault="006C0E11" w:rsidP="00286C78">
      <w:pPr>
        <w:pStyle w:val="ListParagraph"/>
        <w:numPr>
          <w:ilvl w:val="0"/>
          <w:numId w:val="1"/>
        </w:numPr>
        <w:spacing w:after="120"/>
      </w:pPr>
      <w:r>
        <w:t>Review and summarize two</w:t>
      </w:r>
      <w:r w:rsidR="00B27BCB">
        <w:t xml:space="preserve"> scholarly resource</w:t>
      </w:r>
      <w:r>
        <w:t>s</w:t>
      </w:r>
      <w:r w:rsidR="00B27BCB">
        <w:t xml:space="preserve"> (not including your text) related to a </w:t>
      </w:r>
      <w:r>
        <w:t xml:space="preserve">nursing care model </w:t>
      </w:r>
      <w:r w:rsidR="00B27BCB">
        <w:t xml:space="preserve">that is </w:t>
      </w:r>
      <w:r w:rsidR="00B27BCB" w:rsidRPr="00F777AA">
        <w:rPr>
          <w:i/>
        </w:rPr>
        <w:t>different</w:t>
      </w:r>
      <w:r w:rsidR="00B27BCB">
        <w:t xml:space="preserve"> from the one you observed in the practice setting.</w:t>
      </w:r>
    </w:p>
    <w:p w14:paraId="0BCFF73B" w14:textId="77777777" w:rsidR="0038546E" w:rsidRDefault="00B27BCB" w:rsidP="00286C78">
      <w:pPr>
        <w:pStyle w:val="ListParagraph"/>
        <w:numPr>
          <w:ilvl w:val="0"/>
          <w:numId w:val="1"/>
        </w:numPr>
        <w:spacing w:after="120"/>
      </w:pPr>
      <w:r>
        <w:t>Discuss</w:t>
      </w:r>
      <w:r w:rsidR="006C0E11">
        <w:t xml:space="preserve"> your observations about how the current nursing care model is being implemented</w:t>
      </w:r>
      <w:r w:rsidR="0038546E">
        <w:t>. Be specific.</w:t>
      </w:r>
    </w:p>
    <w:p w14:paraId="444C41DD" w14:textId="77777777" w:rsidR="0038546E" w:rsidRDefault="0038546E" w:rsidP="00286C78">
      <w:pPr>
        <w:pStyle w:val="ListParagraph"/>
        <w:numPr>
          <w:ilvl w:val="0"/>
          <w:numId w:val="1"/>
        </w:numPr>
        <w:spacing w:after="120"/>
      </w:pPr>
      <w:r>
        <w:t xml:space="preserve">Recommend a </w:t>
      </w:r>
      <w:r w:rsidRPr="00B27BCB">
        <w:rPr>
          <w:i/>
        </w:rPr>
        <w:t>different</w:t>
      </w:r>
      <w:r>
        <w:t xml:space="preserve"> </w:t>
      </w:r>
      <w:r w:rsidR="006C0E11">
        <w:t xml:space="preserve">nursing care </w:t>
      </w:r>
      <w:r>
        <w:t>model that could be implemented to improve quality of nursing care, safety and staff satisfaction. Be specific.</w:t>
      </w:r>
    </w:p>
    <w:p w14:paraId="3C87944D" w14:textId="77777777" w:rsidR="006C0E11" w:rsidRDefault="006C0E11" w:rsidP="00286C78">
      <w:pPr>
        <w:pStyle w:val="ListParagraph"/>
        <w:numPr>
          <w:ilvl w:val="0"/>
          <w:numId w:val="1"/>
        </w:numPr>
        <w:spacing w:after="120"/>
      </w:pPr>
      <w:r>
        <w:t>Provide a summary/conclusion about this experience</w:t>
      </w:r>
      <w:r w:rsidR="001D150E">
        <w:t>/assignment</w:t>
      </w:r>
      <w:r>
        <w:t xml:space="preserve"> and what you learned about nursing care models.</w:t>
      </w:r>
    </w:p>
    <w:p w14:paraId="38511FB8" w14:textId="77777777" w:rsidR="0038546E" w:rsidRPr="00AF1950" w:rsidRDefault="0038546E" w:rsidP="00286C78">
      <w:pPr>
        <w:pStyle w:val="ListParagraph"/>
        <w:numPr>
          <w:ilvl w:val="0"/>
          <w:numId w:val="1"/>
        </w:numPr>
        <w:spacing w:after="120"/>
      </w:pPr>
      <w:r>
        <w:t>Write your paper using APA format. Submit to the Dropbox.</w:t>
      </w:r>
    </w:p>
    <w:p w14:paraId="1B3AB634" w14:textId="77777777" w:rsidR="0038546E" w:rsidRPr="00AF1950" w:rsidRDefault="0038546E" w:rsidP="0038546E"/>
    <w:p w14:paraId="366CB2FF" w14:textId="77777777" w:rsidR="004E6269" w:rsidRDefault="004E6269" w:rsidP="00DA4334">
      <w:pPr>
        <w:pStyle w:val="Heading1"/>
      </w:pPr>
      <w:r>
        <w:t>Grading Cr</w:t>
      </w:r>
      <w:r w:rsidR="00DA4334">
        <w:t>iteria:</w:t>
      </w:r>
      <w:r>
        <w:t xml:space="preserve"> </w:t>
      </w:r>
      <w:r w:rsidR="00F777AA">
        <w:t>Nursing Care Models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6"/>
        <w:gridCol w:w="724"/>
        <w:gridCol w:w="5516"/>
      </w:tblGrid>
      <w:tr w:rsidR="004E6269" w14:paraId="14B72613" w14:textId="77777777" w:rsidTr="00F07F96">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031BACC5" w14:textId="77777777" w:rsidR="004E6269" w:rsidRDefault="004E6269" w:rsidP="00DA4334">
            <w:pPr>
              <w:spacing w:after="0" w:line="240" w:lineRule="auto"/>
            </w:pPr>
            <w:r>
              <w:t>Category</w:t>
            </w:r>
          </w:p>
        </w:tc>
        <w:tc>
          <w:tcPr>
            <w:tcW w:w="1206" w:type="dxa"/>
            <w:tcBorders>
              <w:top w:val="double" w:sz="4" w:space="0" w:color="auto"/>
              <w:left w:val="single" w:sz="4" w:space="0" w:color="auto"/>
              <w:bottom w:val="single" w:sz="4" w:space="0" w:color="auto"/>
              <w:right w:val="single" w:sz="4" w:space="0" w:color="auto"/>
            </w:tcBorders>
            <w:shd w:val="clear" w:color="auto" w:fill="002060"/>
            <w:hideMark/>
          </w:tcPr>
          <w:p w14:paraId="57BFA3A8" w14:textId="77777777" w:rsidR="004E6269" w:rsidRDefault="004E6269" w:rsidP="00DA4334">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6DF656AC" w14:textId="77777777" w:rsidR="004E6269" w:rsidRDefault="004E6269" w:rsidP="00DA4334">
            <w:pPr>
              <w:spacing w:after="0" w:line="240" w:lineRule="auto"/>
            </w:pPr>
            <w:r>
              <w:t>%</w:t>
            </w:r>
          </w:p>
        </w:tc>
        <w:tc>
          <w:tcPr>
            <w:tcW w:w="5516" w:type="dxa"/>
            <w:tcBorders>
              <w:top w:val="double" w:sz="4" w:space="0" w:color="auto"/>
              <w:left w:val="single" w:sz="4" w:space="0" w:color="auto"/>
              <w:bottom w:val="single" w:sz="4" w:space="0" w:color="auto"/>
              <w:right w:val="double" w:sz="4" w:space="0" w:color="auto"/>
            </w:tcBorders>
            <w:shd w:val="clear" w:color="auto" w:fill="002060"/>
            <w:hideMark/>
          </w:tcPr>
          <w:p w14:paraId="1E67F1E2" w14:textId="77777777" w:rsidR="004E6269" w:rsidRDefault="004E6269" w:rsidP="00DA4334">
            <w:pPr>
              <w:spacing w:after="0" w:line="240" w:lineRule="auto"/>
            </w:pPr>
            <w:r>
              <w:t>Description</w:t>
            </w:r>
          </w:p>
        </w:tc>
      </w:tr>
      <w:tr w:rsidR="004E6269" w14:paraId="29E216AA"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513C5881" w14:textId="77777777" w:rsidR="004E6269" w:rsidRDefault="00F07F96" w:rsidP="00DA4334">
            <w:pPr>
              <w:spacing w:after="0" w:line="240" w:lineRule="auto"/>
            </w:pPr>
            <w:r>
              <w:t>Identify Nursing Care Model in practice including specifics about who, what when, where, etc.</w:t>
            </w:r>
          </w:p>
        </w:tc>
        <w:tc>
          <w:tcPr>
            <w:tcW w:w="1206" w:type="dxa"/>
            <w:tcBorders>
              <w:top w:val="single" w:sz="4" w:space="0" w:color="auto"/>
              <w:left w:val="single" w:sz="4" w:space="0" w:color="auto"/>
              <w:bottom w:val="single" w:sz="4" w:space="0" w:color="auto"/>
              <w:right w:val="single" w:sz="4" w:space="0" w:color="auto"/>
            </w:tcBorders>
            <w:hideMark/>
          </w:tcPr>
          <w:p w14:paraId="131C3025" w14:textId="28FEAA1E" w:rsidR="004E6269" w:rsidRPr="00337CCB" w:rsidRDefault="00337CCB" w:rsidP="00337CCB">
            <w:pPr>
              <w:jc w:val="center"/>
            </w:pPr>
            <w:r w:rsidRPr="00337CCB">
              <w:t>60</w:t>
            </w:r>
          </w:p>
        </w:tc>
        <w:tc>
          <w:tcPr>
            <w:tcW w:w="724" w:type="dxa"/>
            <w:tcBorders>
              <w:top w:val="single" w:sz="4" w:space="0" w:color="auto"/>
              <w:left w:val="single" w:sz="4" w:space="0" w:color="auto"/>
              <w:bottom w:val="single" w:sz="4" w:space="0" w:color="auto"/>
              <w:right w:val="single" w:sz="4" w:space="0" w:color="auto"/>
            </w:tcBorders>
            <w:hideMark/>
          </w:tcPr>
          <w:p w14:paraId="3B6FC8C5" w14:textId="7ECF53A7" w:rsidR="004E6269" w:rsidRDefault="002421A5" w:rsidP="00DA4334">
            <w:pPr>
              <w:spacing w:after="0" w:line="240" w:lineRule="auto"/>
            </w:pPr>
            <w:r>
              <w:t>30</w:t>
            </w:r>
            <w:r w:rsidR="009E56B1"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4A75F26D" w14:textId="77777777" w:rsidR="004E6269" w:rsidRDefault="00DD0DBD" w:rsidP="00DA4334">
            <w:pPr>
              <w:spacing w:after="0" w:line="240" w:lineRule="auto"/>
            </w:pPr>
            <w:r>
              <w:t>Identifies Nursing Care Model for delivery of nursing care.  Provides specifics.</w:t>
            </w:r>
          </w:p>
        </w:tc>
      </w:tr>
      <w:tr w:rsidR="004E6269" w14:paraId="71B41627"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618C5425" w14:textId="77777777" w:rsidR="004E6269" w:rsidRDefault="00F07F96" w:rsidP="00DA4334">
            <w:pPr>
              <w:spacing w:after="0" w:line="240" w:lineRule="auto"/>
            </w:pPr>
            <w:r>
              <w:t xml:space="preserve">Besides </w:t>
            </w:r>
            <w:proofErr w:type="spellStart"/>
            <w:r>
              <w:t>Finkelman</w:t>
            </w:r>
            <w:proofErr w:type="spellEnd"/>
            <w:r>
              <w:t>, locate scholarly resources related to Nursing Care Models</w:t>
            </w:r>
          </w:p>
        </w:tc>
        <w:tc>
          <w:tcPr>
            <w:tcW w:w="1206" w:type="dxa"/>
            <w:tcBorders>
              <w:top w:val="single" w:sz="4" w:space="0" w:color="auto"/>
              <w:left w:val="single" w:sz="4" w:space="0" w:color="auto"/>
              <w:bottom w:val="single" w:sz="4" w:space="0" w:color="auto"/>
              <w:right w:val="single" w:sz="4" w:space="0" w:color="auto"/>
            </w:tcBorders>
            <w:hideMark/>
          </w:tcPr>
          <w:p w14:paraId="5F84E7DB" w14:textId="02FCC3D3" w:rsidR="004E6269" w:rsidRDefault="002421A5" w:rsidP="00DA4334">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08BFA34A" w14:textId="161A8585" w:rsidR="004E6269" w:rsidRDefault="002421A5" w:rsidP="00DA4334">
            <w:pPr>
              <w:spacing w:after="0" w:line="240" w:lineRule="auto"/>
            </w:pPr>
            <w:r>
              <w:t>20</w:t>
            </w:r>
            <w:r w:rsidR="004E6269"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3AE8027C" w14:textId="77777777" w:rsidR="004E6269" w:rsidRDefault="00DD0DBD" w:rsidP="00DA4334">
            <w:pPr>
              <w:spacing w:after="0" w:line="240" w:lineRule="auto"/>
            </w:pPr>
            <w:r>
              <w:t xml:space="preserve">In addition to </w:t>
            </w:r>
            <w:proofErr w:type="spellStart"/>
            <w:r>
              <w:t>Finkelman</w:t>
            </w:r>
            <w:proofErr w:type="spellEnd"/>
            <w:r>
              <w:t>, l</w:t>
            </w:r>
            <w:r w:rsidR="004E6269">
              <w:t>ocates</w:t>
            </w:r>
            <w:r w:rsidR="00F07F96">
              <w:t xml:space="preserve"> four </w:t>
            </w:r>
            <w:r w:rsidR="004E6269">
              <w:t>scholarly</w:t>
            </w:r>
            <w:r w:rsidR="00F07F96">
              <w:t xml:space="preserve"> resources related to Nursing Care Models.</w:t>
            </w:r>
            <w:r w:rsidR="00DA4334">
              <w:t xml:space="preserve"> </w:t>
            </w:r>
            <w:r w:rsidR="00F07F96">
              <w:t>Summarizes all resources</w:t>
            </w:r>
            <w:r w:rsidR="004E6269">
              <w:t xml:space="preserve"> in body of paper.</w:t>
            </w:r>
          </w:p>
        </w:tc>
      </w:tr>
      <w:tr w:rsidR="004E6269" w14:paraId="28992CA0" w14:textId="77777777" w:rsidTr="00F07F96">
        <w:trPr>
          <w:trHeight w:val="968"/>
        </w:trPr>
        <w:tc>
          <w:tcPr>
            <w:tcW w:w="2112" w:type="dxa"/>
            <w:tcBorders>
              <w:top w:val="single" w:sz="4" w:space="0" w:color="auto"/>
              <w:left w:val="double" w:sz="4" w:space="0" w:color="auto"/>
              <w:bottom w:val="single" w:sz="4" w:space="0" w:color="auto"/>
              <w:right w:val="single" w:sz="4" w:space="0" w:color="auto"/>
            </w:tcBorders>
            <w:hideMark/>
          </w:tcPr>
          <w:p w14:paraId="24C2BE78" w14:textId="77777777" w:rsidR="004E6269" w:rsidRDefault="00F07F96" w:rsidP="00DA4334">
            <w:pPr>
              <w:spacing w:after="0" w:line="240" w:lineRule="auto"/>
            </w:pPr>
            <w:r>
              <w:t>Implementation and Recommendations</w:t>
            </w:r>
          </w:p>
        </w:tc>
        <w:tc>
          <w:tcPr>
            <w:tcW w:w="1206" w:type="dxa"/>
            <w:tcBorders>
              <w:top w:val="single" w:sz="4" w:space="0" w:color="auto"/>
              <w:left w:val="single" w:sz="4" w:space="0" w:color="auto"/>
              <w:bottom w:val="single" w:sz="4" w:space="0" w:color="auto"/>
              <w:right w:val="single" w:sz="4" w:space="0" w:color="auto"/>
            </w:tcBorders>
            <w:hideMark/>
          </w:tcPr>
          <w:p w14:paraId="5E11D570" w14:textId="77777777" w:rsidR="004E6269" w:rsidRDefault="009E56B1" w:rsidP="00DA4334">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6D360D57" w14:textId="2953A862" w:rsidR="004E6269" w:rsidRDefault="002421A5" w:rsidP="00DA4334">
            <w:pPr>
              <w:spacing w:after="0" w:line="240" w:lineRule="auto"/>
            </w:pPr>
            <w:r>
              <w:t>30</w:t>
            </w:r>
            <w:r w:rsidR="004E6269">
              <w:t>%</w:t>
            </w:r>
          </w:p>
        </w:tc>
        <w:tc>
          <w:tcPr>
            <w:tcW w:w="5516" w:type="dxa"/>
            <w:tcBorders>
              <w:top w:val="single" w:sz="4" w:space="0" w:color="auto"/>
              <w:left w:val="single" w:sz="4" w:space="0" w:color="auto"/>
              <w:bottom w:val="single" w:sz="4" w:space="0" w:color="auto"/>
              <w:right w:val="double" w:sz="4" w:space="0" w:color="auto"/>
            </w:tcBorders>
            <w:hideMark/>
          </w:tcPr>
          <w:p w14:paraId="4DAAB2C6" w14:textId="77777777" w:rsidR="004E6269" w:rsidRDefault="00F07F96" w:rsidP="00DA4334">
            <w:pPr>
              <w:spacing w:after="0" w:line="240" w:lineRule="auto"/>
            </w:pPr>
            <w:r>
              <w:t xml:space="preserve">Describe implementation of current Nursing Care Model and recommend a </w:t>
            </w:r>
            <w:r w:rsidRPr="00F07F96">
              <w:rPr>
                <w:i/>
              </w:rPr>
              <w:t>different</w:t>
            </w:r>
            <w:r>
              <w:t xml:space="preserve"> model that could be utilized to improve quality of nursing care, safety and staff satisfaction. </w:t>
            </w:r>
          </w:p>
        </w:tc>
      </w:tr>
      <w:tr w:rsidR="00F777AA" w14:paraId="0E60E051" w14:textId="77777777" w:rsidTr="00F07F96">
        <w:trPr>
          <w:trHeight w:val="968"/>
        </w:trPr>
        <w:tc>
          <w:tcPr>
            <w:tcW w:w="2112" w:type="dxa"/>
            <w:tcBorders>
              <w:top w:val="single" w:sz="4" w:space="0" w:color="auto"/>
              <w:left w:val="double" w:sz="4" w:space="0" w:color="auto"/>
              <w:bottom w:val="single" w:sz="4" w:space="0" w:color="auto"/>
              <w:right w:val="single" w:sz="4" w:space="0" w:color="auto"/>
            </w:tcBorders>
          </w:tcPr>
          <w:p w14:paraId="1751AFAC" w14:textId="77777777" w:rsidR="00F777AA" w:rsidRDefault="00F777AA" w:rsidP="00DA4334">
            <w:pPr>
              <w:spacing w:after="0" w:line="240" w:lineRule="auto"/>
            </w:pPr>
            <w:r>
              <w:t>Conclusion/</w:t>
            </w:r>
            <w:r w:rsidR="00DA4334">
              <w:t xml:space="preserve"> </w:t>
            </w:r>
            <w:r>
              <w:t>summary</w:t>
            </w:r>
          </w:p>
        </w:tc>
        <w:tc>
          <w:tcPr>
            <w:tcW w:w="1206" w:type="dxa"/>
            <w:tcBorders>
              <w:top w:val="single" w:sz="4" w:space="0" w:color="auto"/>
              <w:left w:val="single" w:sz="4" w:space="0" w:color="auto"/>
              <w:bottom w:val="single" w:sz="4" w:space="0" w:color="auto"/>
              <w:right w:val="single" w:sz="4" w:space="0" w:color="auto"/>
            </w:tcBorders>
          </w:tcPr>
          <w:p w14:paraId="33CD2025" w14:textId="4875BEB6" w:rsidR="00F777AA" w:rsidRDefault="002421A5" w:rsidP="00DA433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5F56E9EE" w14:textId="7C44B57F" w:rsidR="00F777AA" w:rsidRDefault="002421A5" w:rsidP="00DA433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24593C09" w14:textId="77777777" w:rsidR="00F777AA" w:rsidRDefault="00F777AA" w:rsidP="00DA4334">
            <w:pPr>
              <w:spacing w:after="0" w:line="240" w:lineRule="auto"/>
            </w:pPr>
            <w:r>
              <w:t>Summarize what you learned about this experience including new knowledge about nursing care models.</w:t>
            </w:r>
          </w:p>
        </w:tc>
      </w:tr>
      <w:tr w:rsidR="004E6269" w14:paraId="2D5B4761" w14:textId="77777777" w:rsidTr="00F07F96">
        <w:tc>
          <w:tcPr>
            <w:tcW w:w="2112" w:type="dxa"/>
            <w:tcBorders>
              <w:top w:val="single" w:sz="4" w:space="0" w:color="auto"/>
              <w:left w:val="double" w:sz="4" w:space="0" w:color="auto"/>
              <w:bottom w:val="single" w:sz="4" w:space="0" w:color="auto"/>
              <w:right w:val="single" w:sz="4" w:space="0" w:color="auto"/>
            </w:tcBorders>
            <w:hideMark/>
          </w:tcPr>
          <w:p w14:paraId="358A3BFF" w14:textId="77777777" w:rsidR="004E6269" w:rsidRDefault="004E6269" w:rsidP="00DA4334">
            <w:pPr>
              <w:spacing w:after="0" w:line="240" w:lineRule="auto"/>
            </w:pPr>
            <w:r>
              <w:t>Clarity of writing</w:t>
            </w:r>
          </w:p>
        </w:tc>
        <w:tc>
          <w:tcPr>
            <w:tcW w:w="1206" w:type="dxa"/>
            <w:tcBorders>
              <w:top w:val="single" w:sz="4" w:space="0" w:color="auto"/>
              <w:left w:val="single" w:sz="4" w:space="0" w:color="auto"/>
              <w:bottom w:val="single" w:sz="4" w:space="0" w:color="auto"/>
              <w:right w:val="single" w:sz="4" w:space="0" w:color="auto"/>
            </w:tcBorders>
            <w:hideMark/>
          </w:tcPr>
          <w:p w14:paraId="132C84CC" w14:textId="77777777" w:rsidR="004E6269" w:rsidRDefault="004E6269" w:rsidP="00DA433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hideMark/>
          </w:tcPr>
          <w:p w14:paraId="2DEF53D0" w14:textId="0AC27FE9" w:rsidR="004E6269" w:rsidRDefault="002421A5" w:rsidP="00DA433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516F13E6" w14:textId="77777777" w:rsidR="004E6269" w:rsidRDefault="004E6269" w:rsidP="00DA4334">
            <w:pPr>
              <w:spacing w:after="0" w:line="240" w:lineRule="auto"/>
            </w:pPr>
            <w:r>
              <w:t xml:space="preserve">Content is organized, logical, and with correct grammar, punctuation, spelling, and sentence structure are correct.  APA formatting is apparent and CCN template is utilized. References are properly cited within the paper; reference page includes all citations; proper title page and introduction are present and evidence of spell and </w:t>
            </w:r>
            <w:r>
              <w:lastRenderedPageBreak/>
              <w:t>grammar check is obvious.</w:t>
            </w:r>
          </w:p>
        </w:tc>
      </w:tr>
    </w:tbl>
    <w:p w14:paraId="21CE3280" w14:textId="77777777" w:rsidR="004E6269" w:rsidRDefault="004E6269" w:rsidP="004E6269">
      <w:pPr>
        <w:pStyle w:val="NoSpacing"/>
        <w:ind w:left="360"/>
      </w:pPr>
    </w:p>
    <w:p w14:paraId="7E741F4E" w14:textId="77777777" w:rsidR="004E6269" w:rsidRDefault="004E6269" w:rsidP="004E6269">
      <w:pPr>
        <w:spacing w:after="0" w:line="240" w:lineRule="auto"/>
        <w:rPr>
          <w:rFonts w:asciiTheme="minorHAnsi" w:eastAsiaTheme="minorEastAsia" w:hAnsiTheme="minorHAnsi" w:cstheme="minorBidi"/>
          <w:b/>
          <w:smallCaps/>
          <w:color w:val="002060"/>
          <w:spacing w:val="5"/>
          <w:sz w:val="32"/>
          <w:szCs w:val="32"/>
          <w:lang w:bidi="en-US"/>
        </w:rPr>
      </w:pPr>
    </w:p>
    <w:p w14:paraId="47E1E620" w14:textId="0F01BB1E" w:rsidR="004E6269" w:rsidRDefault="00760787" w:rsidP="00DA4334">
      <w:pPr>
        <w:pStyle w:val="Heading1"/>
      </w:pPr>
      <w:r>
        <w:t>Grading Rubric</w:t>
      </w:r>
    </w:p>
    <w:tbl>
      <w:tblPr>
        <w:tblStyle w:val="LightGrid-Accent2"/>
        <w:tblW w:w="9648" w:type="dxa"/>
        <w:tblLayout w:type="fixed"/>
        <w:tblLook w:val="04A0" w:firstRow="1" w:lastRow="0" w:firstColumn="1" w:lastColumn="0" w:noHBand="0" w:noVBand="1"/>
      </w:tblPr>
      <w:tblGrid>
        <w:gridCol w:w="1520"/>
        <w:gridCol w:w="1696"/>
        <w:gridCol w:w="336"/>
        <w:gridCol w:w="2032"/>
        <w:gridCol w:w="848"/>
        <w:gridCol w:w="1184"/>
        <w:gridCol w:w="2032"/>
      </w:tblGrid>
      <w:tr w:rsidR="004E6269" w14:paraId="2984F057" w14:textId="77777777" w:rsidTr="00416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double" w:sz="6" w:space="0" w:color="002060"/>
              <w:left w:val="double" w:sz="6" w:space="0" w:color="002060"/>
              <w:bottom w:val="single" w:sz="8" w:space="0" w:color="002060"/>
              <w:right w:val="double" w:sz="6" w:space="0" w:color="002060"/>
            </w:tcBorders>
            <w:shd w:val="clear" w:color="auto" w:fill="002060"/>
            <w:hideMark/>
          </w:tcPr>
          <w:p w14:paraId="40463DF4" w14:textId="77777777" w:rsidR="004E6269" w:rsidRDefault="004E6269" w:rsidP="00DA4334">
            <w:pPr>
              <w:spacing w:after="0" w:line="240" w:lineRule="auto"/>
              <w:jc w:val="center"/>
              <w:rPr>
                <w:rFonts w:asciiTheme="minorHAnsi" w:hAnsiTheme="minorHAnsi"/>
              </w:rPr>
            </w:pPr>
            <w:r>
              <w:rPr>
                <w:rFonts w:asciiTheme="minorHAnsi" w:hAnsiTheme="minorHAnsi"/>
              </w:rPr>
              <w:t>Assignment Criteria</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61C39BCC"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tstanding or Highest Level of Performance</w:t>
            </w:r>
          </w:p>
          <w:p w14:paraId="283CB901"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3C921150"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ry Good or High Level of Performance</w:t>
            </w:r>
          </w:p>
          <w:p w14:paraId="4AAEFB82"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35F39513"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t or Satisfactory Level of Performance</w:t>
            </w:r>
          </w:p>
          <w:p w14:paraId="5CAAD47D"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20A6B067"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or, Failing, or Unsatisfactory Level of Performance</w:t>
            </w:r>
          </w:p>
          <w:p w14:paraId="35CA35F6" w14:textId="77777777" w:rsidR="004E6269" w:rsidRDefault="004E6269" w:rsidP="00DA4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w:t>
            </w:r>
          </w:p>
        </w:tc>
      </w:tr>
      <w:tr w:rsidR="004E6269" w14:paraId="2DE6C7A5" w14:textId="77777777" w:rsidTr="004E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6C050881" w14:textId="77777777" w:rsidR="00DA4334" w:rsidRDefault="00674F86" w:rsidP="00DA4334">
            <w:pPr>
              <w:spacing w:after="0" w:line="240" w:lineRule="auto"/>
              <w:jc w:val="left"/>
            </w:pPr>
            <w:r w:rsidRPr="00674F86">
              <w:rPr>
                <w:rFonts w:asciiTheme="minorHAnsi" w:hAnsiTheme="minorHAnsi"/>
                <w:b w:val="0"/>
              </w:rPr>
              <w:t xml:space="preserve">After an introduction paragraph, </w:t>
            </w:r>
            <w:r>
              <w:rPr>
                <w:rFonts w:asciiTheme="minorHAnsi" w:hAnsiTheme="minorHAnsi"/>
                <w:b w:val="0"/>
              </w:rPr>
              <w:t>identifies</w:t>
            </w:r>
            <w:r w:rsidRPr="00674F86">
              <w:rPr>
                <w:rFonts w:asciiTheme="minorHAnsi" w:hAnsiTheme="minorHAnsi"/>
                <w:b w:val="0"/>
              </w:rPr>
              <w:t xml:space="preserve"> Nursing Care Model in practice including specifics about who, what when, where, etc</w:t>
            </w:r>
            <w:r w:rsidRPr="00674F86">
              <w:rPr>
                <w:b w:val="0"/>
              </w:rPr>
              <w:t>.</w:t>
            </w:r>
          </w:p>
          <w:p w14:paraId="182420F8" w14:textId="0CBF390D" w:rsidR="004E6269" w:rsidRPr="00DA4334" w:rsidRDefault="00337CCB" w:rsidP="00DA4334">
            <w:pPr>
              <w:spacing w:after="0" w:line="240" w:lineRule="auto"/>
              <w:jc w:val="left"/>
              <w:rPr>
                <w:rFonts w:asciiTheme="minorHAnsi" w:hAnsiTheme="minorHAnsi"/>
              </w:rPr>
            </w:pPr>
            <w:r>
              <w:rPr>
                <w:rFonts w:asciiTheme="minorHAnsi" w:hAnsiTheme="minorHAnsi"/>
              </w:rPr>
              <w:t>60</w:t>
            </w:r>
            <w:r w:rsidR="006D6B23">
              <w:rPr>
                <w:rFonts w:asciiTheme="minorHAnsi" w:hAnsiTheme="minorHAnsi"/>
              </w:rPr>
              <w:t xml:space="preserve"> </w:t>
            </w:r>
            <w:r w:rsidR="004E6269" w:rsidRPr="00DA4334">
              <w:rPr>
                <w:rFonts w:asciiTheme="minorHAnsi" w:hAnsiTheme="minorHAnsi"/>
              </w:rPr>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D119758" w14:textId="77777777" w:rsidR="00674F86"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thoroughly </w:t>
            </w:r>
            <w:r w:rsidRPr="00674F86">
              <w:t xml:space="preserve">identifies Nursing Care Model in practice </w:t>
            </w:r>
            <w:r w:rsidR="004F45B8" w:rsidRPr="00674F86">
              <w:t xml:space="preserve">including </w:t>
            </w:r>
            <w:r w:rsidR="004F45B8">
              <w:t>specifics</w:t>
            </w:r>
            <w:r w:rsidRPr="00674F86">
              <w:t xml:space="preserve"> about who, what when, where, etc.</w:t>
            </w:r>
          </w:p>
          <w:p w14:paraId="66E7EF39" w14:textId="43A704F1"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5-60</w:t>
            </w:r>
            <w:r w:rsidR="00674F86" w:rsidRPr="00674F86">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6AD138E4" w14:textId="77777777" w:rsidR="00674F86"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clearly </w:t>
            </w:r>
            <w:r w:rsidRPr="00674F86">
              <w:t>identifies Nursing Care Model in practice including specifics about who, what when, where, etc.</w:t>
            </w:r>
          </w:p>
          <w:p w14:paraId="77808533" w14:textId="5B32339B"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0-54</w:t>
            </w:r>
            <w:r w:rsidR="004F45B8">
              <w:t xml:space="preserve"> </w:t>
            </w:r>
            <w:r w:rsidR="00674F86" w:rsidRPr="004F45B8">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882F7D5" w14:textId="77777777" w:rsidR="00DA4334" w:rsidRDefault="00674F86"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74F86">
              <w:t xml:space="preserve">After an introduction paragraph, </w:t>
            </w:r>
            <w:r w:rsidR="0080492D">
              <w:t xml:space="preserve">briefly </w:t>
            </w:r>
            <w:r w:rsidRPr="00674F86">
              <w:t>identifies Nursing Care Model in practice including</w:t>
            </w:r>
            <w:r w:rsidR="0080492D">
              <w:t xml:space="preserve"> minimum</w:t>
            </w:r>
            <w:r w:rsidRPr="00674F86">
              <w:t xml:space="preserve"> specifics about who, what when, where, etc.</w:t>
            </w:r>
          </w:p>
          <w:p w14:paraId="736A550E" w14:textId="578D4C35" w:rsidR="004E6269" w:rsidRPr="00674F86" w:rsidRDefault="00337CCB"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46-49</w:t>
            </w:r>
            <w:r w:rsidR="00674F86" w:rsidRPr="00674F86">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14E0082" w14:textId="77777777" w:rsidR="00DA4334" w:rsidRDefault="0080492D"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Does not provide an</w:t>
            </w:r>
            <w:r w:rsidR="00830690">
              <w:t xml:space="preserve"> introduction paragraph </w:t>
            </w:r>
            <w:r w:rsidR="004F45B8">
              <w:t xml:space="preserve">but </w:t>
            </w:r>
            <w:r w:rsidR="004F45B8" w:rsidRPr="00674F86">
              <w:t>identifies</w:t>
            </w:r>
            <w:r w:rsidR="00674F86" w:rsidRPr="00674F86">
              <w:t xml:space="preserve"> Nursing Care Model in practice</w:t>
            </w:r>
            <w:r w:rsidR="00830690">
              <w:t xml:space="preserve"> in first or subsequent paragraphs</w:t>
            </w:r>
            <w:r w:rsidR="00674F86" w:rsidRPr="00674F86">
              <w:t xml:space="preserve"> </w:t>
            </w:r>
            <w:r w:rsidR="004F45B8" w:rsidRPr="00674F86">
              <w:t xml:space="preserve">including </w:t>
            </w:r>
            <w:r w:rsidR="004F45B8">
              <w:t>minimum</w:t>
            </w:r>
            <w:r w:rsidR="00830690">
              <w:t xml:space="preserve"> </w:t>
            </w:r>
            <w:r w:rsidR="00674F86" w:rsidRPr="00674F86">
              <w:t>specifics about who, what when, where, etc.</w:t>
            </w:r>
          </w:p>
          <w:p w14:paraId="38764FF9" w14:textId="77777777" w:rsidR="004E6269" w:rsidRPr="00674F86" w:rsidRDefault="004F45B8"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r w:rsidRPr="004F45B8">
              <w:t>49</w:t>
            </w:r>
            <w:r w:rsidR="00674F86" w:rsidRPr="00674F86">
              <w:t xml:space="preserve"> points</w:t>
            </w:r>
          </w:p>
        </w:tc>
      </w:tr>
      <w:tr w:rsidR="00674F86" w14:paraId="714A4345" w14:textId="77777777" w:rsidTr="004E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0985C3A9" w14:textId="77777777" w:rsidR="00B50CC3" w:rsidRDefault="00674F86" w:rsidP="00DA4334">
            <w:pPr>
              <w:spacing w:after="0" w:line="240" w:lineRule="auto"/>
              <w:jc w:val="left"/>
              <w:rPr>
                <w:rFonts w:asciiTheme="minorHAnsi" w:hAnsiTheme="minorHAnsi"/>
                <w:b w:val="0"/>
              </w:rPr>
            </w:pPr>
            <w:r w:rsidRPr="00B50CC3">
              <w:rPr>
                <w:rFonts w:asciiTheme="minorHAnsi" w:hAnsiTheme="minorHAnsi"/>
                <w:b w:val="0"/>
              </w:rPr>
              <w:t xml:space="preserve">Besides </w:t>
            </w:r>
            <w:proofErr w:type="spellStart"/>
            <w:r w:rsidRPr="00B50CC3">
              <w:rPr>
                <w:rFonts w:asciiTheme="minorHAnsi" w:hAnsiTheme="minorHAnsi"/>
                <w:b w:val="0"/>
              </w:rPr>
              <w:t>Finkelman</w:t>
            </w:r>
            <w:proofErr w:type="spellEnd"/>
            <w:r w:rsidRPr="00B50CC3">
              <w:rPr>
                <w:rFonts w:asciiTheme="minorHAnsi" w:hAnsiTheme="minorHAnsi"/>
                <w:b w:val="0"/>
              </w:rPr>
              <w:t xml:space="preserve">, locate scholarly resources related </w:t>
            </w:r>
            <w:r w:rsidR="00B50CC3">
              <w:rPr>
                <w:rFonts w:asciiTheme="minorHAnsi" w:hAnsiTheme="minorHAnsi"/>
                <w:b w:val="0"/>
              </w:rPr>
              <w:t xml:space="preserve">     </w:t>
            </w:r>
            <w:r w:rsidRPr="00B50CC3">
              <w:rPr>
                <w:rFonts w:asciiTheme="minorHAnsi" w:hAnsiTheme="minorHAnsi"/>
                <w:b w:val="0"/>
              </w:rPr>
              <w:t>to Nursing Care Models</w:t>
            </w:r>
          </w:p>
          <w:p w14:paraId="6BAFDF24" w14:textId="5A7DFA96" w:rsidR="00B50CC3" w:rsidRPr="00DA4334" w:rsidRDefault="002421A5" w:rsidP="00DA4334">
            <w:pPr>
              <w:spacing w:after="0" w:line="240" w:lineRule="auto"/>
              <w:rPr>
                <w:rFonts w:asciiTheme="minorHAnsi" w:hAnsiTheme="minorHAnsi"/>
              </w:rPr>
            </w:pPr>
            <w:r>
              <w:rPr>
                <w:rFonts w:asciiTheme="minorHAnsi" w:hAnsiTheme="minorHAnsi"/>
              </w:rPr>
              <w:t>4</w:t>
            </w:r>
            <w:r w:rsidR="00B50CC3" w:rsidRPr="00DA4334">
              <w:rPr>
                <w:rFonts w:asciiTheme="minorHAnsi" w:hAnsiTheme="minorHAnsi"/>
              </w:rPr>
              <w:t>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5510637C" w14:textId="77777777" w:rsidR="004F45B8" w:rsidRP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Thoroughly reviews and summarizes two scholarly resources (not including your text) related to the nursing care model you observed in the practice setting; then,</w:t>
            </w:r>
            <w:r w:rsidR="004F45B8">
              <w:t xml:space="preserve"> reviews </w:t>
            </w:r>
            <w:r w:rsidR="004F45B8" w:rsidRPr="00B50CC3">
              <w:t>and summarize</w:t>
            </w:r>
            <w:r w:rsidR="004F45B8">
              <w:t>s</w:t>
            </w:r>
            <w:r w:rsidR="004F45B8" w:rsidRPr="00B50CC3">
              <w:t xml:space="preserve"> two scholarly resources (not including your text) related to a nursing care model that is </w:t>
            </w:r>
            <w:r w:rsidR="004F45B8" w:rsidRPr="00B50CC3">
              <w:rPr>
                <w:i/>
              </w:rPr>
              <w:t>different</w:t>
            </w:r>
            <w:r w:rsidR="004F45B8" w:rsidRPr="00B50CC3">
              <w:t xml:space="preserve"> from the one you observed</w:t>
            </w:r>
            <w:r w:rsidR="004F45B8">
              <w:t>.</w:t>
            </w:r>
            <w:r w:rsidR="004F45B8" w:rsidRPr="00B50CC3">
              <w:t xml:space="preserve"> </w:t>
            </w:r>
          </w:p>
          <w:p w14:paraId="70C56C2D" w14:textId="3C533666" w:rsidR="00B50CC3"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7-4</w:t>
            </w:r>
            <w:r w:rsidR="006F52E1">
              <w:t>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0D3FC46" w14:textId="77777777" w:rsid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Clearly reviews and summarizes two scholarly resources (not including your text) related to the nursing care model you observed in the practice setting; then,</w:t>
            </w:r>
            <w:r w:rsidR="004F45B8">
              <w:t xml:space="preserve"> reviews </w:t>
            </w:r>
            <w:r w:rsidR="004F45B8" w:rsidRPr="00B50CC3">
              <w:t>and summarize</w:t>
            </w:r>
            <w:r w:rsidR="004F45B8">
              <w:t>s</w:t>
            </w:r>
            <w:r w:rsidR="004F45B8" w:rsidRPr="00B50CC3">
              <w:t xml:space="preserve"> two scholarly resources (not including your text) related to a nursing care model that is </w:t>
            </w:r>
            <w:r w:rsidR="004F45B8" w:rsidRPr="00B50CC3">
              <w:rPr>
                <w:i/>
              </w:rPr>
              <w:t>different</w:t>
            </w:r>
            <w:r w:rsidR="004F45B8" w:rsidRPr="00B50CC3">
              <w:t xml:space="preserve"> from the one you observed</w:t>
            </w:r>
            <w:r w:rsidR="004F45B8">
              <w:t>.</w:t>
            </w:r>
            <w:r w:rsidR="004F45B8" w:rsidRPr="00B50CC3">
              <w:t xml:space="preserve"> </w:t>
            </w:r>
          </w:p>
          <w:p w14:paraId="3F81E212" w14:textId="69061A3F" w:rsidR="00674F86"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4-36</w:t>
            </w:r>
            <w:r w:rsidR="006F52E1">
              <w:t xml:space="preserve"> p</w:t>
            </w:r>
            <w:r w:rsidR="006F52E1" w:rsidRPr="006F52E1">
              <w:t>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74CAA1CE" w14:textId="77777777" w:rsid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Briefly reviews only one resource (besides text) related to nursing care model observed in practice setting and only one resource (besides text) </w:t>
            </w:r>
            <w:r w:rsidRPr="00B50CC3">
              <w:t xml:space="preserve">related to a nursing care model that is </w:t>
            </w:r>
            <w:r w:rsidRPr="00B50CC3">
              <w:rPr>
                <w:i/>
              </w:rPr>
              <w:t>different</w:t>
            </w:r>
            <w:r w:rsidRPr="00B50CC3">
              <w:t xml:space="preserve"> from the one you observed</w:t>
            </w:r>
            <w:r>
              <w:t>.</w:t>
            </w:r>
            <w:r w:rsidRPr="00B50CC3">
              <w:t xml:space="preserve"> </w:t>
            </w:r>
          </w:p>
          <w:p w14:paraId="1CAE50CD" w14:textId="43114BB4" w:rsidR="00B50CC3"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30-33</w:t>
            </w:r>
            <w:r w:rsidR="006F52E1" w:rsidRPr="006F52E1">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65E90C7" w14:textId="77777777" w:rsidR="00B50CC3" w:rsidRPr="00B50CC3" w:rsidRDefault="00B50CC3"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Briefly reviews only one resource (besides text) related to nursing care model observed in practice setting </w:t>
            </w:r>
            <w:r w:rsidRPr="004F45B8">
              <w:rPr>
                <w:b/>
              </w:rPr>
              <w:t>OR</w:t>
            </w:r>
            <w:r>
              <w:t xml:space="preserve"> only one resource (besides text) </w:t>
            </w:r>
            <w:r w:rsidRPr="00B50CC3">
              <w:t xml:space="preserve">related to a nursing care model that is </w:t>
            </w:r>
            <w:r w:rsidRPr="00B50CC3">
              <w:rPr>
                <w:i/>
              </w:rPr>
              <w:t>different</w:t>
            </w:r>
            <w:r w:rsidRPr="00B50CC3">
              <w:t xml:space="preserve"> from the one you observed</w:t>
            </w:r>
            <w:r>
              <w:t>.</w:t>
            </w:r>
            <w:r w:rsidRPr="00B50CC3">
              <w:t xml:space="preserve"> </w:t>
            </w:r>
          </w:p>
          <w:p w14:paraId="54E506FF" w14:textId="41796E23" w:rsidR="00674F86"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0-29</w:t>
            </w:r>
            <w:r w:rsidR="006F52E1" w:rsidRPr="006F52E1">
              <w:t xml:space="preserve"> points</w:t>
            </w:r>
          </w:p>
        </w:tc>
      </w:tr>
      <w:tr w:rsidR="00674F86" w14:paraId="49E1363D" w14:textId="77777777" w:rsidTr="004E6269">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490397B7" w14:textId="77777777" w:rsidR="00674F86" w:rsidRDefault="00674F86" w:rsidP="00DA4334">
            <w:pPr>
              <w:spacing w:after="0" w:line="240" w:lineRule="auto"/>
              <w:jc w:val="left"/>
              <w:rPr>
                <w:rFonts w:asciiTheme="minorHAnsi" w:hAnsiTheme="minorHAnsi"/>
                <w:b w:val="0"/>
              </w:rPr>
            </w:pPr>
            <w:r w:rsidRPr="00AF5082">
              <w:rPr>
                <w:rFonts w:asciiTheme="minorHAnsi" w:hAnsiTheme="minorHAnsi"/>
                <w:b w:val="0"/>
              </w:rPr>
              <w:lastRenderedPageBreak/>
              <w:t>Implementation and Recommendations</w:t>
            </w:r>
          </w:p>
          <w:p w14:paraId="29E025D1" w14:textId="77777777" w:rsidR="006F52E1" w:rsidRPr="00AF5082" w:rsidRDefault="006F52E1" w:rsidP="00DA4334">
            <w:pPr>
              <w:spacing w:after="0" w:line="240" w:lineRule="auto"/>
              <w:jc w:val="left"/>
              <w:rPr>
                <w:rFonts w:asciiTheme="minorHAnsi" w:hAnsiTheme="minorHAnsi"/>
                <w:b w:val="0"/>
              </w:rPr>
            </w:pPr>
            <w:r>
              <w:rPr>
                <w:rFonts w:asciiTheme="minorHAnsi" w:hAnsiTheme="minorHAnsi"/>
                <w:b w:val="0"/>
              </w:rPr>
              <w:t>6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171790B4"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Thoroughly describes implementation of current Nursing Care Model </w:t>
            </w:r>
            <w:r w:rsidRPr="00AF5082">
              <w:rPr>
                <w:b/>
              </w:rPr>
              <w:t>and</w:t>
            </w:r>
            <w:r>
              <w:t xml:space="preserve"> recommends a </w:t>
            </w:r>
            <w:r w:rsidRPr="00F07F96">
              <w:rPr>
                <w:i/>
              </w:rPr>
              <w:t>different</w:t>
            </w:r>
            <w:r>
              <w:t xml:space="preserve"> model that could be utilized to improve quality of nursing care, safety and staff satisfaction.</w:t>
            </w:r>
          </w:p>
          <w:p w14:paraId="7E1711B1" w14:textId="77777777" w:rsidR="006F52E1"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55-6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60EBE5E"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Clearly describes implementation of current Nursing Care Model </w:t>
            </w:r>
            <w:r w:rsidRPr="006F52E1">
              <w:rPr>
                <w:b/>
              </w:rPr>
              <w:t>and</w:t>
            </w:r>
            <w:r>
              <w:t xml:space="preserve"> recommends a </w:t>
            </w:r>
            <w:r w:rsidRPr="00F07F96">
              <w:rPr>
                <w:i/>
              </w:rPr>
              <w:t>different</w:t>
            </w:r>
            <w:r>
              <w:t xml:space="preserve"> model that could be utilized but omits quality or safety or staff satisfaction. </w:t>
            </w:r>
          </w:p>
          <w:p w14:paraId="0EA9FAC9"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F52E1">
              <w:t>50-54</w:t>
            </w:r>
            <w:r>
              <w:t xml:space="preserve"> p</w:t>
            </w:r>
            <w:r w:rsidRPr="006F52E1">
              <w:t>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2A06B44F" w14:textId="77777777"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Briefly describes implementation of current Nursing Care Model </w:t>
            </w:r>
            <w:r w:rsidRPr="006F52E1">
              <w:rPr>
                <w:b/>
              </w:rPr>
              <w:t xml:space="preserve">and </w:t>
            </w:r>
            <w:r>
              <w:t xml:space="preserve">recommends a </w:t>
            </w:r>
            <w:r w:rsidRPr="00F07F96">
              <w:rPr>
                <w:i/>
              </w:rPr>
              <w:t>different</w:t>
            </w:r>
            <w:r>
              <w:t xml:space="preserve"> model that could be utilized but omits two of the following (quality/safety/staff satisfaction).</w:t>
            </w:r>
          </w:p>
          <w:p w14:paraId="5E3FF285"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F52E1">
              <w:t>46-49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647BE84" w14:textId="1123B0BF" w:rsidR="00674F86"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Briefly </w:t>
            </w:r>
            <w:r w:rsidR="00DB4F61">
              <w:t>d</w:t>
            </w:r>
            <w:r>
              <w:t xml:space="preserve">escribes implementation of current Nursing Care Model </w:t>
            </w:r>
            <w:r w:rsidR="00DB4F61">
              <w:rPr>
                <w:b/>
              </w:rPr>
              <w:t>or</w:t>
            </w:r>
            <w:r w:rsidRPr="00DB4F61">
              <w:rPr>
                <w:b/>
              </w:rPr>
              <w:t xml:space="preserve"> </w:t>
            </w:r>
            <w:r>
              <w:t xml:space="preserve">recommends a </w:t>
            </w:r>
            <w:r w:rsidRPr="00F07F96">
              <w:rPr>
                <w:i/>
              </w:rPr>
              <w:t>different</w:t>
            </w:r>
            <w:r>
              <w:t xml:space="preserve"> model that could be utilized. Various elements are missing related to improving quality of nursing care, safety and staff satisfaction.</w:t>
            </w:r>
          </w:p>
          <w:p w14:paraId="1964C4DE" w14:textId="77777777" w:rsidR="00AF5082" w:rsidRDefault="006F52E1"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0-45 </w:t>
            </w:r>
            <w:r w:rsidR="00AF5082">
              <w:t>points</w:t>
            </w:r>
          </w:p>
        </w:tc>
      </w:tr>
      <w:tr w:rsidR="00AF5082" w14:paraId="37A515C1" w14:textId="77777777" w:rsidTr="004E6269">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5FEAA7D6" w14:textId="77777777" w:rsidR="00AF5082" w:rsidRDefault="00AF5082" w:rsidP="00DA4334">
            <w:pPr>
              <w:spacing w:after="0" w:line="240" w:lineRule="auto"/>
              <w:rPr>
                <w:rFonts w:asciiTheme="minorHAnsi" w:hAnsiTheme="minorHAnsi"/>
                <w:b w:val="0"/>
              </w:rPr>
            </w:pPr>
            <w:r w:rsidRPr="006F52E1">
              <w:rPr>
                <w:rFonts w:asciiTheme="minorHAnsi" w:hAnsiTheme="minorHAnsi"/>
                <w:b w:val="0"/>
              </w:rPr>
              <w:t>Conclusion/</w:t>
            </w:r>
            <w:r w:rsidR="004F45B8">
              <w:rPr>
                <w:rFonts w:asciiTheme="minorHAnsi" w:hAnsiTheme="minorHAnsi"/>
                <w:b w:val="0"/>
              </w:rPr>
              <w:t xml:space="preserve"> </w:t>
            </w:r>
            <w:r w:rsidRPr="006F52E1">
              <w:rPr>
                <w:rFonts w:asciiTheme="minorHAnsi" w:hAnsiTheme="minorHAnsi"/>
                <w:b w:val="0"/>
              </w:rPr>
              <w:t>summary</w:t>
            </w:r>
          </w:p>
          <w:p w14:paraId="4835A93D" w14:textId="4980A0F3" w:rsidR="00830690" w:rsidRPr="00DA4334" w:rsidRDefault="002421A5" w:rsidP="00DA4334">
            <w:pPr>
              <w:spacing w:after="0" w:line="240" w:lineRule="auto"/>
              <w:rPr>
                <w:rFonts w:asciiTheme="minorHAnsi" w:hAnsiTheme="minorHAnsi"/>
              </w:rPr>
            </w:pPr>
            <w:r>
              <w:rPr>
                <w:rFonts w:asciiTheme="minorHAnsi" w:hAnsiTheme="minorHAnsi"/>
              </w:rPr>
              <w:t>20</w:t>
            </w:r>
            <w:r w:rsidR="00830690" w:rsidRPr="00DA4334">
              <w:rPr>
                <w:rFonts w:asciiTheme="minorHAnsi" w:hAnsiTheme="minorHAnsi"/>
              </w:rPr>
              <w:t xml:space="preserve">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4DAA6399" w14:textId="77777777" w:rsidR="00AF5082"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Includes conclusion paragraph and thoroughly summarizes what you learned about this experience including new knowledge about nursing care models.</w:t>
            </w:r>
          </w:p>
          <w:p w14:paraId="1CBBC7A4" w14:textId="561BBC5D"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8-20</w:t>
            </w:r>
            <w:r w:rsidR="00830690">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AE696FF" w14:textId="77777777" w:rsidR="00AF5082"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Includes conclusion paragraph and clearly summarizes what you learned about this experience including new knowledge about nursing care models.</w:t>
            </w:r>
          </w:p>
          <w:p w14:paraId="2B3BAC39" w14:textId="4B9DFAE0"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6-17</w:t>
            </w:r>
            <w:r w:rsidR="00830690">
              <w:t xml:space="preserve">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2B4ADCA7" w14:textId="77777777" w:rsidR="00830690"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Includes conclusion paragraph but briefly summarizes what you learned about this experience </w:t>
            </w:r>
            <w:r w:rsidRPr="00AF5082">
              <w:rPr>
                <w:b/>
              </w:rPr>
              <w:t>or</w:t>
            </w:r>
            <w:r>
              <w:t xml:space="preserve"> includes new knowledge about nursing care models but not both.</w:t>
            </w:r>
          </w:p>
          <w:p w14:paraId="71FFB341" w14:textId="0C9E3843" w:rsidR="00AF5082"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14-15</w:t>
            </w:r>
            <w:r w:rsidR="00830690">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798CB47A" w14:textId="77777777" w:rsidR="00830690"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Does not Include a conclusion paragraph </w:t>
            </w:r>
            <w:r w:rsidRPr="00AF5082">
              <w:rPr>
                <w:b/>
              </w:rPr>
              <w:t>or</w:t>
            </w:r>
            <w:r>
              <w:t xml:space="preserve"> conclusion/summary is present but difficult to find in closing paragraphs of paper. </w:t>
            </w:r>
          </w:p>
          <w:p w14:paraId="25F4B3DE" w14:textId="7BB5A549" w:rsidR="00830690" w:rsidRDefault="002421A5" w:rsidP="00DA4334">
            <w:pPr>
              <w:spacing w:after="0" w:line="240" w:lineRule="auto"/>
              <w:jc w:val="center"/>
              <w:cnfStyle w:val="000000010000" w:firstRow="0" w:lastRow="0" w:firstColumn="0" w:lastColumn="0" w:oddVBand="0" w:evenVBand="0" w:oddHBand="0" w:evenHBand="1" w:firstRowFirstColumn="0" w:firstRowLastColumn="0" w:lastRowFirstColumn="0" w:lastRowLastColumn="0"/>
            </w:pPr>
            <w:r>
              <w:t>0-13</w:t>
            </w:r>
            <w:r w:rsidR="00830690">
              <w:t xml:space="preserve"> points</w:t>
            </w:r>
          </w:p>
        </w:tc>
      </w:tr>
      <w:tr w:rsidR="00AF5082" w14:paraId="0296F49A" w14:textId="77777777" w:rsidTr="004E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340593D" w14:textId="77777777" w:rsidR="00AF5082" w:rsidRDefault="00AF5082" w:rsidP="00DA4334">
            <w:pPr>
              <w:spacing w:after="0" w:line="240" w:lineRule="auto"/>
              <w:jc w:val="left"/>
              <w:rPr>
                <w:rFonts w:asciiTheme="minorHAnsi" w:hAnsiTheme="minorHAnsi"/>
                <w:b w:val="0"/>
              </w:rPr>
            </w:pPr>
            <w:r>
              <w:rPr>
                <w:rFonts w:asciiTheme="minorHAnsi" w:hAnsiTheme="minorHAnsi"/>
                <w:b w:val="0"/>
              </w:rPr>
              <w:t>Clarity of writing</w:t>
            </w:r>
          </w:p>
          <w:p w14:paraId="66AC67FA" w14:textId="77777777" w:rsidR="00AF5082" w:rsidRPr="00DA4334" w:rsidRDefault="00AF5082" w:rsidP="00DA4334">
            <w:pPr>
              <w:spacing w:after="0" w:line="240" w:lineRule="auto"/>
              <w:jc w:val="left"/>
              <w:rPr>
                <w:rFonts w:asciiTheme="minorHAnsi" w:hAnsiTheme="minorHAnsi"/>
              </w:rPr>
            </w:pPr>
            <w:r w:rsidRPr="00DA4334">
              <w:rPr>
                <w:rFonts w:asciiTheme="minorHAnsi" w:hAnsiTheme="minorHAnsi"/>
              </w:rPr>
              <w:t>2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F1DD475"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Content is organized, logical, and with correct grammar, punctuation, spelling, and sentence structure are correct. APA formatting is apparent utilizing CCN template. References are properly cited within the paper; reference page includes all citations; proper title page and introduction are present and evidence of spell and grammar check </w:t>
            </w:r>
            <w:r>
              <w:lastRenderedPageBreak/>
              <w:t>is obvious. Less than three errors noted.</w:t>
            </w:r>
          </w:p>
          <w:p w14:paraId="366C8943"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8–2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CDA9372"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mostly organized, logical and with correct grammar, punctuation, spelling, and sentence structure are correct. APA formatting is apparent utilizing CCN template. References are properly cited within the paper; reference page includes all citations; proper title page and introduction are present and evidence of spell check and grammar </w:t>
            </w:r>
            <w:r>
              <w:lastRenderedPageBreak/>
              <w:t>check is obvious. Four to six errors noted.</w:t>
            </w:r>
          </w:p>
          <w:p w14:paraId="685780E3"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6–17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FF863B2"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somewhat organized, logical and with correct grammar, punctuation, spelling, and sentence structure are correct. APA formatting is somewhat apparent but CCN template was not utilized. References are properly cited within the paper; reference page includes all citations; proper title page and introduction are present and </w:t>
            </w:r>
            <w:r>
              <w:lastRenderedPageBreak/>
              <w:t xml:space="preserve">evidence of spell check and grammar check are </w:t>
            </w:r>
            <w:r>
              <w:rPr>
                <w:i/>
              </w:rPr>
              <w:t>not</w:t>
            </w:r>
            <w:r>
              <w:t xml:space="preserve"> obvious. Seven to 10 errors noted.</w:t>
            </w:r>
          </w:p>
          <w:p w14:paraId="77159EB1"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14–15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375F666" w14:textId="77777777" w:rsidR="00AF5082" w:rsidRDefault="00AF5082" w:rsidP="00DA4334">
            <w:pPr>
              <w:spacing w:after="0" w:line="240"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ontent is disorganized and writing has numerous grammar, spelling, or syntax errors and APA formatting errors are obvious. Spell check and grammar check are </w:t>
            </w:r>
            <w:r>
              <w:rPr>
                <w:i/>
              </w:rPr>
              <w:t xml:space="preserve">not </w:t>
            </w:r>
            <w:r>
              <w:t>obvious. More than 11 errors noted.</w:t>
            </w:r>
          </w:p>
          <w:p w14:paraId="2F7A518A" w14:textId="77777777" w:rsidR="00AF5082" w:rsidRDefault="00AF5082" w:rsidP="00DA4334">
            <w:pPr>
              <w:spacing w:after="0" w:line="240" w:lineRule="auto"/>
              <w:jc w:val="center"/>
              <w:cnfStyle w:val="000000100000" w:firstRow="0" w:lastRow="0" w:firstColumn="0" w:lastColumn="0" w:oddVBand="0" w:evenVBand="0" w:oddHBand="1" w:evenHBand="0" w:firstRowFirstColumn="0" w:firstRowLastColumn="0" w:lastRowFirstColumn="0" w:lastRowLastColumn="0"/>
            </w:pPr>
            <w:r>
              <w:t>0–13 points</w:t>
            </w:r>
          </w:p>
        </w:tc>
      </w:tr>
      <w:tr w:rsidR="00337CCB" w:rsidRPr="00337CCB" w14:paraId="5013A04E" w14:textId="77777777" w:rsidTr="004E6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743266C6" w14:textId="77777777" w:rsidR="00AF5082" w:rsidRPr="00337CCB" w:rsidRDefault="00AF5082" w:rsidP="00DA4334">
            <w:pPr>
              <w:spacing w:after="0" w:line="240" w:lineRule="auto"/>
              <w:jc w:val="left"/>
              <w:rPr>
                <w:rFonts w:asciiTheme="minorHAnsi" w:hAnsiTheme="minorHAnsi"/>
                <w:color w:val="FFFFFF" w:themeColor="background1"/>
              </w:rPr>
            </w:pPr>
            <w:r w:rsidRPr="00337CCB">
              <w:rPr>
                <w:rFonts w:asciiTheme="minorHAnsi" w:hAnsiTheme="minorHAnsi"/>
                <w:color w:val="FFFFFF" w:themeColor="background1"/>
              </w:rPr>
              <w:lastRenderedPageBreak/>
              <w:t>Total Points Possible= 225</w:t>
            </w:r>
          </w:p>
        </w:tc>
        <w:tc>
          <w:tcPr>
            <w:tcW w:w="3216" w:type="dxa"/>
            <w:gridSpan w:val="3"/>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4C9DA7ED" w14:textId="77777777" w:rsidR="00AF5082" w:rsidRPr="00337CCB"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sidRPr="00337CCB">
              <w:rPr>
                <w:b/>
                <w:color w:val="FFFFFF" w:themeColor="background1"/>
              </w:rPr>
              <w:t>Points Earned</w:t>
            </w:r>
            <w:r w:rsidRPr="00337CCB">
              <w:rPr>
                <w:color w:val="FFFFFF" w:themeColor="background1"/>
              </w:rPr>
              <w:t xml:space="preserve"> = </w:t>
            </w:r>
          </w:p>
        </w:tc>
        <w:tc>
          <w:tcPr>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57401287" w14:textId="77777777" w:rsidR="00AF5082" w:rsidRPr="00337CCB" w:rsidRDefault="00AF5082" w:rsidP="00DA4334">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sidRPr="00337CCB">
              <w:rPr>
                <w:color w:val="FFFFFF" w:themeColor="background1"/>
              </w:rPr>
              <w:t>A quality assignment will meet or exceed all of the above requirements.</w:t>
            </w:r>
          </w:p>
        </w:tc>
      </w:tr>
    </w:tbl>
    <w:p w14:paraId="1BF9B352" w14:textId="77777777" w:rsidR="004027FA" w:rsidRPr="00AF1950" w:rsidRDefault="004027FA" w:rsidP="00BC6170"/>
    <w:sectPr w:rsidR="004027FA" w:rsidRPr="00AF1950" w:rsidSect="0061283C">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92BF4" w14:textId="77777777" w:rsidR="00AE50DD" w:rsidRDefault="00AE50DD" w:rsidP="008E5AC8">
      <w:pPr>
        <w:spacing w:after="0" w:line="240" w:lineRule="auto"/>
      </w:pPr>
      <w:r>
        <w:separator/>
      </w:r>
    </w:p>
  </w:endnote>
  <w:endnote w:type="continuationSeparator" w:id="0">
    <w:p w14:paraId="6E722C27" w14:textId="77777777" w:rsidR="00AE50DD" w:rsidRDefault="00AE50DD"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F73F8" w:rsidRPr="00A220B5" w14:paraId="48A71D11" w14:textId="77777777" w:rsidTr="00560400">
      <w:tc>
        <w:tcPr>
          <w:tcW w:w="4500" w:type="pct"/>
          <w:tcBorders>
            <w:top w:val="single" w:sz="12" w:space="0" w:color="365F91" w:themeColor="accent1" w:themeShade="BF"/>
          </w:tcBorders>
          <w:shd w:val="clear" w:color="auto" w:fill="FFFFFF" w:themeFill="background1"/>
        </w:tcPr>
        <w:p w14:paraId="3098093C" w14:textId="61DFC7D0" w:rsidR="005F73F8" w:rsidRPr="004A4DB6" w:rsidRDefault="004A4DB6" w:rsidP="004027F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8C2B5B">
            <w:rPr>
              <w:rFonts w:asciiTheme="minorHAnsi" w:hAnsiTheme="minorHAnsi"/>
              <w:sz w:val="20"/>
              <w:szCs w:val="20"/>
            </w:rPr>
            <w:t xml:space="preserve"> Nursing Care</w:t>
          </w:r>
          <w:r w:rsidR="0072233C">
            <w:rPr>
              <w:rFonts w:asciiTheme="minorHAnsi" w:hAnsiTheme="minorHAnsi"/>
              <w:sz w:val="20"/>
              <w:szCs w:val="20"/>
            </w:rPr>
            <w:t xml:space="preserve"> Models</w:t>
          </w:r>
          <w:r w:rsidR="00D24BF3">
            <w:rPr>
              <w:rFonts w:asciiTheme="minorHAnsi" w:hAnsiTheme="minorHAnsi"/>
              <w:sz w:val="20"/>
              <w:szCs w:val="20"/>
            </w:rPr>
            <w:t>_Guidelines</w:t>
          </w:r>
          <w:r w:rsidR="003E7A87" w:rsidRPr="004A4DB6">
            <w:rPr>
              <w:rFonts w:asciiTheme="minorHAnsi" w:hAnsiTheme="minorHAnsi"/>
              <w:sz w:val="20"/>
              <w:szCs w:val="20"/>
            </w:rPr>
            <w:t>.docx</w:t>
          </w:r>
          <w:r>
            <w:rPr>
              <w:rFonts w:asciiTheme="minorHAnsi" w:hAnsiTheme="minorHAnsi"/>
              <w:sz w:val="20"/>
              <w:szCs w:val="20"/>
            </w:rPr>
            <w:t xml:space="preserve">                              </w:t>
          </w:r>
          <w:r w:rsidR="002421A5">
            <w:rPr>
              <w:rFonts w:asciiTheme="minorHAnsi" w:hAnsiTheme="minorHAnsi"/>
              <w:sz w:val="20"/>
              <w:szCs w:val="20"/>
            </w:rPr>
            <w:t>3/13/16</w:t>
          </w:r>
          <w:r w:rsidR="00522F68">
            <w:rPr>
              <w:rFonts w:asciiTheme="minorHAnsi" w:hAnsiTheme="minorHAnsi"/>
              <w:sz w:val="20"/>
              <w:szCs w:val="20"/>
            </w:rPr>
            <w:t xml:space="preserve">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3A6FF90" w14:textId="77777777"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4F49D4" w:rsidRPr="004F49D4">
            <w:rPr>
              <w:rFonts w:asciiTheme="minorHAnsi" w:eastAsiaTheme="minorHAnsi" w:hAnsiTheme="minorHAnsi" w:cstheme="minorBidi"/>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14:paraId="4E12E247" w14:textId="77777777" w:rsidR="005F73F8" w:rsidRPr="00A220B5" w:rsidRDefault="005F73F8" w:rsidP="00400A36">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E391C" w14:textId="77777777" w:rsidR="00AE50DD" w:rsidRDefault="00AE50DD" w:rsidP="008E5AC8">
      <w:pPr>
        <w:spacing w:after="0" w:line="240" w:lineRule="auto"/>
      </w:pPr>
      <w:r>
        <w:separator/>
      </w:r>
    </w:p>
  </w:footnote>
  <w:footnote w:type="continuationSeparator" w:id="0">
    <w:p w14:paraId="62D6F305" w14:textId="77777777" w:rsidR="00AE50DD" w:rsidRDefault="00AE50DD" w:rsidP="008E5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D6E0" w14:textId="77777777"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26E5C436" wp14:editId="57A5083C">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AA9B2C"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DA4334">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A24"/>
    <w:multiLevelType w:val="hybridMultilevel"/>
    <w:tmpl w:val="2E16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13F6"/>
    <w:rsid w:val="00027DB0"/>
    <w:rsid w:val="00027DF9"/>
    <w:rsid w:val="0004211E"/>
    <w:rsid w:val="00043816"/>
    <w:rsid w:val="00043A9D"/>
    <w:rsid w:val="00056281"/>
    <w:rsid w:val="00061115"/>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1034"/>
    <w:rsid w:val="001026DC"/>
    <w:rsid w:val="001136A3"/>
    <w:rsid w:val="00115A50"/>
    <w:rsid w:val="001206BE"/>
    <w:rsid w:val="00127A9D"/>
    <w:rsid w:val="00140195"/>
    <w:rsid w:val="00170B22"/>
    <w:rsid w:val="00172D90"/>
    <w:rsid w:val="00174CE3"/>
    <w:rsid w:val="00174FEA"/>
    <w:rsid w:val="001869E4"/>
    <w:rsid w:val="00192929"/>
    <w:rsid w:val="001943E4"/>
    <w:rsid w:val="001A4B85"/>
    <w:rsid w:val="001A55C9"/>
    <w:rsid w:val="001A7672"/>
    <w:rsid w:val="001B0676"/>
    <w:rsid w:val="001B1A52"/>
    <w:rsid w:val="001B2923"/>
    <w:rsid w:val="001C3A60"/>
    <w:rsid w:val="001D150E"/>
    <w:rsid w:val="001D5915"/>
    <w:rsid w:val="001D63BE"/>
    <w:rsid w:val="001E715B"/>
    <w:rsid w:val="001F2DBA"/>
    <w:rsid w:val="001F3FDE"/>
    <w:rsid w:val="001F59B4"/>
    <w:rsid w:val="001F7B25"/>
    <w:rsid w:val="00207368"/>
    <w:rsid w:val="002130C3"/>
    <w:rsid w:val="002154C5"/>
    <w:rsid w:val="002253A9"/>
    <w:rsid w:val="002421A5"/>
    <w:rsid w:val="00243C2D"/>
    <w:rsid w:val="00247F54"/>
    <w:rsid w:val="002668E2"/>
    <w:rsid w:val="00270C1C"/>
    <w:rsid w:val="00281A28"/>
    <w:rsid w:val="00286C78"/>
    <w:rsid w:val="00295E0A"/>
    <w:rsid w:val="002A1999"/>
    <w:rsid w:val="002A2899"/>
    <w:rsid w:val="002A53DC"/>
    <w:rsid w:val="002B205B"/>
    <w:rsid w:val="002B530C"/>
    <w:rsid w:val="002C5DCA"/>
    <w:rsid w:val="002E1CFF"/>
    <w:rsid w:val="002E5618"/>
    <w:rsid w:val="002F42E5"/>
    <w:rsid w:val="002F662E"/>
    <w:rsid w:val="003043AF"/>
    <w:rsid w:val="003058BC"/>
    <w:rsid w:val="0031155F"/>
    <w:rsid w:val="0031172D"/>
    <w:rsid w:val="003122AF"/>
    <w:rsid w:val="003173A7"/>
    <w:rsid w:val="00324E93"/>
    <w:rsid w:val="00327E5D"/>
    <w:rsid w:val="00334E05"/>
    <w:rsid w:val="003351C1"/>
    <w:rsid w:val="00335EA5"/>
    <w:rsid w:val="00337CCB"/>
    <w:rsid w:val="00356B09"/>
    <w:rsid w:val="003646C4"/>
    <w:rsid w:val="00366608"/>
    <w:rsid w:val="00370A25"/>
    <w:rsid w:val="00375034"/>
    <w:rsid w:val="003803AF"/>
    <w:rsid w:val="0038546E"/>
    <w:rsid w:val="00393DAF"/>
    <w:rsid w:val="003A3357"/>
    <w:rsid w:val="003B2878"/>
    <w:rsid w:val="003D6054"/>
    <w:rsid w:val="003E7A87"/>
    <w:rsid w:val="003F169E"/>
    <w:rsid w:val="00400A36"/>
    <w:rsid w:val="00402144"/>
    <w:rsid w:val="004027FA"/>
    <w:rsid w:val="00404B96"/>
    <w:rsid w:val="004073DE"/>
    <w:rsid w:val="00413C58"/>
    <w:rsid w:val="00414F09"/>
    <w:rsid w:val="00416F2D"/>
    <w:rsid w:val="00424F73"/>
    <w:rsid w:val="004337CC"/>
    <w:rsid w:val="00437E89"/>
    <w:rsid w:val="00444B84"/>
    <w:rsid w:val="00444EA2"/>
    <w:rsid w:val="0044546A"/>
    <w:rsid w:val="00446474"/>
    <w:rsid w:val="00446629"/>
    <w:rsid w:val="0044791C"/>
    <w:rsid w:val="00451161"/>
    <w:rsid w:val="00466F5D"/>
    <w:rsid w:val="00491A44"/>
    <w:rsid w:val="0049592F"/>
    <w:rsid w:val="004A0F3C"/>
    <w:rsid w:val="004A4DB6"/>
    <w:rsid w:val="004E6269"/>
    <w:rsid w:val="004F1E5D"/>
    <w:rsid w:val="004F416B"/>
    <w:rsid w:val="004F45B8"/>
    <w:rsid w:val="004F49D4"/>
    <w:rsid w:val="004F72A7"/>
    <w:rsid w:val="004F7335"/>
    <w:rsid w:val="004F77DF"/>
    <w:rsid w:val="00507EA0"/>
    <w:rsid w:val="00520300"/>
    <w:rsid w:val="00522F68"/>
    <w:rsid w:val="00534247"/>
    <w:rsid w:val="0053477C"/>
    <w:rsid w:val="0054453E"/>
    <w:rsid w:val="00553D5C"/>
    <w:rsid w:val="0055475D"/>
    <w:rsid w:val="00560400"/>
    <w:rsid w:val="00561CD6"/>
    <w:rsid w:val="005633EF"/>
    <w:rsid w:val="0057124F"/>
    <w:rsid w:val="00575538"/>
    <w:rsid w:val="005778F8"/>
    <w:rsid w:val="00577C93"/>
    <w:rsid w:val="005815A8"/>
    <w:rsid w:val="00581C86"/>
    <w:rsid w:val="00581E7D"/>
    <w:rsid w:val="00585B65"/>
    <w:rsid w:val="005958AA"/>
    <w:rsid w:val="00597B96"/>
    <w:rsid w:val="005A117E"/>
    <w:rsid w:val="005A2076"/>
    <w:rsid w:val="005A3E98"/>
    <w:rsid w:val="005B0130"/>
    <w:rsid w:val="005B4748"/>
    <w:rsid w:val="005C0CA1"/>
    <w:rsid w:val="005C34E9"/>
    <w:rsid w:val="005C35B1"/>
    <w:rsid w:val="005C4D76"/>
    <w:rsid w:val="005C55FD"/>
    <w:rsid w:val="005D1A26"/>
    <w:rsid w:val="005D72A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640D9"/>
    <w:rsid w:val="00664E9D"/>
    <w:rsid w:val="006708A2"/>
    <w:rsid w:val="006717CE"/>
    <w:rsid w:val="006734A7"/>
    <w:rsid w:val="00674F86"/>
    <w:rsid w:val="00693F1B"/>
    <w:rsid w:val="00694370"/>
    <w:rsid w:val="006A57F0"/>
    <w:rsid w:val="006C0E11"/>
    <w:rsid w:val="006C7025"/>
    <w:rsid w:val="006D1456"/>
    <w:rsid w:val="006D2630"/>
    <w:rsid w:val="006D2E91"/>
    <w:rsid w:val="006D35B4"/>
    <w:rsid w:val="006D5883"/>
    <w:rsid w:val="006D6B23"/>
    <w:rsid w:val="006E0198"/>
    <w:rsid w:val="006E1D78"/>
    <w:rsid w:val="006E7102"/>
    <w:rsid w:val="006F0E1A"/>
    <w:rsid w:val="006F52E1"/>
    <w:rsid w:val="006F6269"/>
    <w:rsid w:val="00702BD8"/>
    <w:rsid w:val="00710315"/>
    <w:rsid w:val="00722131"/>
    <w:rsid w:val="0072233C"/>
    <w:rsid w:val="00723317"/>
    <w:rsid w:val="0073097A"/>
    <w:rsid w:val="00730A72"/>
    <w:rsid w:val="0074679E"/>
    <w:rsid w:val="00753AF7"/>
    <w:rsid w:val="007564B7"/>
    <w:rsid w:val="00760787"/>
    <w:rsid w:val="00763CDC"/>
    <w:rsid w:val="00764539"/>
    <w:rsid w:val="00767E60"/>
    <w:rsid w:val="007779C1"/>
    <w:rsid w:val="007924FF"/>
    <w:rsid w:val="007A20CC"/>
    <w:rsid w:val="007A50FE"/>
    <w:rsid w:val="007B024C"/>
    <w:rsid w:val="007B7706"/>
    <w:rsid w:val="007C28B9"/>
    <w:rsid w:val="007C5035"/>
    <w:rsid w:val="007C67BB"/>
    <w:rsid w:val="007C736B"/>
    <w:rsid w:val="007D7A7E"/>
    <w:rsid w:val="007D7B65"/>
    <w:rsid w:val="007E2D2C"/>
    <w:rsid w:val="007E46FA"/>
    <w:rsid w:val="007F1A33"/>
    <w:rsid w:val="007F1F94"/>
    <w:rsid w:val="007F3B45"/>
    <w:rsid w:val="007F41A8"/>
    <w:rsid w:val="00800496"/>
    <w:rsid w:val="008026AE"/>
    <w:rsid w:val="0080275A"/>
    <w:rsid w:val="00803076"/>
    <w:rsid w:val="0080492D"/>
    <w:rsid w:val="0080736E"/>
    <w:rsid w:val="0081113E"/>
    <w:rsid w:val="00811151"/>
    <w:rsid w:val="00812D14"/>
    <w:rsid w:val="008169BB"/>
    <w:rsid w:val="00826881"/>
    <w:rsid w:val="00830690"/>
    <w:rsid w:val="00834959"/>
    <w:rsid w:val="008358C7"/>
    <w:rsid w:val="00837260"/>
    <w:rsid w:val="00840DCC"/>
    <w:rsid w:val="00843AF8"/>
    <w:rsid w:val="00844F7C"/>
    <w:rsid w:val="00847C68"/>
    <w:rsid w:val="00860BC8"/>
    <w:rsid w:val="00860C6A"/>
    <w:rsid w:val="00863D21"/>
    <w:rsid w:val="008675E8"/>
    <w:rsid w:val="00872518"/>
    <w:rsid w:val="00872ADD"/>
    <w:rsid w:val="00882398"/>
    <w:rsid w:val="008824CA"/>
    <w:rsid w:val="00883999"/>
    <w:rsid w:val="008958BE"/>
    <w:rsid w:val="008B7FD9"/>
    <w:rsid w:val="008C2B5B"/>
    <w:rsid w:val="008C2C1C"/>
    <w:rsid w:val="008C3ECC"/>
    <w:rsid w:val="008C5BDC"/>
    <w:rsid w:val="008D38B1"/>
    <w:rsid w:val="008E248D"/>
    <w:rsid w:val="008E35AE"/>
    <w:rsid w:val="008E5A5D"/>
    <w:rsid w:val="008E5AC8"/>
    <w:rsid w:val="009135ED"/>
    <w:rsid w:val="009165F9"/>
    <w:rsid w:val="00931E32"/>
    <w:rsid w:val="00935C24"/>
    <w:rsid w:val="00952FAC"/>
    <w:rsid w:val="009565F5"/>
    <w:rsid w:val="00963B1F"/>
    <w:rsid w:val="009646E3"/>
    <w:rsid w:val="0096634B"/>
    <w:rsid w:val="009669E9"/>
    <w:rsid w:val="00982CE7"/>
    <w:rsid w:val="00985811"/>
    <w:rsid w:val="009945FF"/>
    <w:rsid w:val="009A3924"/>
    <w:rsid w:val="009A56F9"/>
    <w:rsid w:val="009A7A83"/>
    <w:rsid w:val="009B0052"/>
    <w:rsid w:val="009B0B6A"/>
    <w:rsid w:val="009B4551"/>
    <w:rsid w:val="009B4FEA"/>
    <w:rsid w:val="009B7248"/>
    <w:rsid w:val="009C25F7"/>
    <w:rsid w:val="009C54BF"/>
    <w:rsid w:val="009C7F3E"/>
    <w:rsid w:val="009D2A38"/>
    <w:rsid w:val="009E161D"/>
    <w:rsid w:val="009E56B1"/>
    <w:rsid w:val="009E6145"/>
    <w:rsid w:val="009F0173"/>
    <w:rsid w:val="009F4087"/>
    <w:rsid w:val="009F64A6"/>
    <w:rsid w:val="009F64D8"/>
    <w:rsid w:val="00A03503"/>
    <w:rsid w:val="00A04768"/>
    <w:rsid w:val="00A04E28"/>
    <w:rsid w:val="00A1063D"/>
    <w:rsid w:val="00A127D8"/>
    <w:rsid w:val="00A12CB5"/>
    <w:rsid w:val="00A171E8"/>
    <w:rsid w:val="00A207B3"/>
    <w:rsid w:val="00A220B5"/>
    <w:rsid w:val="00A23DCF"/>
    <w:rsid w:val="00A2491F"/>
    <w:rsid w:val="00A30A07"/>
    <w:rsid w:val="00A32F49"/>
    <w:rsid w:val="00A406B9"/>
    <w:rsid w:val="00A430E4"/>
    <w:rsid w:val="00A45CB7"/>
    <w:rsid w:val="00A47B2F"/>
    <w:rsid w:val="00A50519"/>
    <w:rsid w:val="00A57A7F"/>
    <w:rsid w:val="00A6134B"/>
    <w:rsid w:val="00A61A4B"/>
    <w:rsid w:val="00A913BA"/>
    <w:rsid w:val="00A928F3"/>
    <w:rsid w:val="00A9351A"/>
    <w:rsid w:val="00AA2EA4"/>
    <w:rsid w:val="00AA381E"/>
    <w:rsid w:val="00AB04E9"/>
    <w:rsid w:val="00AB0EF9"/>
    <w:rsid w:val="00AB1429"/>
    <w:rsid w:val="00AB5BB4"/>
    <w:rsid w:val="00AC21F2"/>
    <w:rsid w:val="00AC50DF"/>
    <w:rsid w:val="00AC5914"/>
    <w:rsid w:val="00AD3BE5"/>
    <w:rsid w:val="00AD67B1"/>
    <w:rsid w:val="00AE24A4"/>
    <w:rsid w:val="00AE2687"/>
    <w:rsid w:val="00AE3F9C"/>
    <w:rsid w:val="00AE50DD"/>
    <w:rsid w:val="00AE616E"/>
    <w:rsid w:val="00AE623F"/>
    <w:rsid w:val="00AF1950"/>
    <w:rsid w:val="00AF2224"/>
    <w:rsid w:val="00AF5082"/>
    <w:rsid w:val="00AF622C"/>
    <w:rsid w:val="00AF6AA3"/>
    <w:rsid w:val="00B0041A"/>
    <w:rsid w:val="00B00C9C"/>
    <w:rsid w:val="00B01412"/>
    <w:rsid w:val="00B07FB2"/>
    <w:rsid w:val="00B12945"/>
    <w:rsid w:val="00B23F57"/>
    <w:rsid w:val="00B2507D"/>
    <w:rsid w:val="00B27BCB"/>
    <w:rsid w:val="00B309CF"/>
    <w:rsid w:val="00B35222"/>
    <w:rsid w:val="00B408A0"/>
    <w:rsid w:val="00B43238"/>
    <w:rsid w:val="00B4486F"/>
    <w:rsid w:val="00B50CC3"/>
    <w:rsid w:val="00B60016"/>
    <w:rsid w:val="00B67AB1"/>
    <w:rsid w:val="00B67B6D"/>
    <w:rsid w:val="00B7259D"/>
    <w:rsid w:val="00B77AE2"/>
    <w:rsid w:val="00B80D06"/>
    <w:rsid w:val="00B832D2"/>
    <w:rsid w:val="00B94616"/>
    <w:rsid w:val="00B9732E"/>
    <w:rsid w:val="00B97A47"/>
    <w:rsid w:val="00BA12A9"/>
    <w:rsid w:val="00BA66DF"/>
    <w:rsid w:val="00BB7E66"/>
    <w:rsid w:val="00BC1279"/>
    <w:rsid w:val="00BC6170"/>
    <w:rsid w:val="00BD085E"/>
    <w:rsid w:val="00BD0EE2"/>
    <w:rsid w:val="00BD39D6"/>
    <w:rsid w:val="00BD64C3"/>
    <w:rsid w:val="00BD6571"/>
    <w:rsid w:val="00BD741D"/>
    <w:rsid w:val="00BE11C1"/>
    <w:rsid w:val="00BE4079"/>
    <w:rsid w:val="00BE5FAB"/>
    <w:rsid w:val="00BE69CC"/>
    <w:rsid w:val="00BF47E0"/>
    <w:rsid w:val="00C01952"/>
    <w:rsid w:val="00C13565"/>
    <w:rsid w:val="00C34F94"/>
    <w:rsid w:val="00C355D1"/>
    <w:rsid w:val="00C36168"/>
    <w:rsid w:val="00C45F06"/>
    <w:rsid w:val="00C503CD"/>
    <w:rsid w:val="00C50CAC"/>
    <w:rsid w:val="00C56569"/>
    <w:rsid w:val="00C56646"/>
    <w:rsid w:val="00C679EA"/>
    <w:rsid w:val="00C75F87"/>
    <w:rsid w:val="00C86846"/>
    <w:rsid w:val="00C92DB9"/>
    <w:rsid w:val="00C93759"/>
    <w:rsid w:val="00C97008"/>
    <w:rsid w:val="00CA01C5"/>
    <w:rsid w:val="00CA209E"/>
    <w:rsid w:val="00CA3957"/>
    <w:rsid w:val="00CA4C83"/>
    <w:rsid w:val="00CA5F81"/>
    <w:rsid w:val="00CB678F"/>
    <w:rsid w:val="00CB7458"/>
    <w:rsid w:val="00CC2DD7"/>
    <w:rsid w:val="00CC43E9"/>
    <w:rsid w:val="00CD0D44"/>
    <w:rsid w:val="00CD772F"/>
    <w:rsid w:val="00CE2128"/>
    <w:rsid w:val="00D005AE"/>
    <w:rsid w:val="00D048CC"/>
    <w:rsid w:val="00D05ED6"/>
    <w:rsid w:val="00D06DDA"/>
    <w:rsid w:val="00D24BF3"/>
    <w:rsid w:val="00D30BD2"/>
    <w:rsid w:val="00D31D0B"/>
    <w:rsid w:val="00D327B1"/>
    <w:rsid w:val="00D330E0"/>
    <w:rsid w:val="00D344AD"/>
    <w:rsid w:val="00D47E5B"/>
    <w:rsid w:val="00D55EFD"/>
    <w:rsid w:val="00D57E4E"/>
    <w:rsid w:val="00D719B1"/>
    <w:rsid w:val="00D90D89"/>
    <w:rsid w:val="00D92524"/>
    <w:rsid w:val="00D93943"/>
    <w:rsid w:val="00DA0C44"/>
    <w:rsid w:val="00DA1855"/>
    <w:rsid w:val="00DA4334"/>
    <w:rsid w:val="00DA6940"/>
    <w:rsid w:val="00DB2F75"/>
    <w:rsid w:val="00DB4F61"/>
    <w:rsid w:val="00DC552D"/>
    <w:rsid w:val="00DD0DBD"/>
    <w:rsid w:val="00DD0FF8"/>
    <w:rsid w:val="00DD431B"/>
    <w:rsid w:val="00DD7EE0"/>
    <w:rsid w:val="00DE03B7"/>
    <w:rsid w:val="00DF6F10"/>
    <w:rsid w:val="00DF6FF4"/>
    <w:rsid w:val="00E0014F"/>
    <w:rsid w:val="00E01306"/>
    <w:rsid w:val="00E06588"/>
    <w:rsid w:val="00E1331A"/>
    <w:rsid w:val="00E1654F"/>
    <w:rsid w:val="00E23802"/>
    <w:rsid w:val="00E245C4"/>
    <w:rsid w:val="00E27DCE"/>
    <w:rsid w:val="00E33D98"/>
    <w:rsid w:val="00E3663D"/>
    <w:rsid w:val="00E435B2"/>
    <w:rsid w:val="00E43E69"/>
    <w:rsid w:val="00E4438B"/>
    <w:rsid w:val="00E452EE"/>
    <w:rsid w:val="00E51A79"/>
    <w:rsid w:val="00E53869"/>
    <w:rsid w:val="00E67509"/>
    <w:rsid w:val="00E72310"/>
    <w:rsid w:val="00E858E9"/>
    <w:rsid w:val="00E86864"/>
    <w:rsid w:val="00E87257"/>
    <w:rsid w:val="00E872A4"/>
    <w:rsid w:val="00E9670E"/>
    <w:rsid w:val="00EA5A5D"/>
    <w:rsid w:val="00EA5DAC"/>
    <w:rsid w:val="00EB41EA"/>
    <w:rsid w:val="00ED0C67"/>
    <w:rsid w:val="00ED23E6"/>
    <w:rsid w:val="00ED2881"/>
    <w:rsid w:val="00ED5A61"/>
    <w:rsid w:val="00EE4D2D"/>
    <w:rsid w:val="00EE7C7A"/>
    <w:rsid w:val="00EF0A3A"/>
    <w:rsid w:val="00EF226A"/>
    <w:rsid w:val="00EF383E"/>
    <w:rsid w:val="00F010A2"/>
    <w:rsid w:val="00F02090"/>
    <w:rsid w:val="00F023B3"/>
    <w:rsid w:val="00F03957"/>
    <w:rsid w:val="00F064BE"/>
    <w:rsid w:val="00F065B9"/>
    <w:rsid w:val="00F07F96"/>
    <w:rsid w:val="00F17847"/>
    <w:rsid w:val="00F17D56"/>
    <w:rsid w:val="00F21EBE"/>
    <w:rsid w:val="00F2336B"/>
    <w:rsid w:val="00F255C3"/>
    <w:rsid w:val="00F33623"/>
    <w:rsid w:val="00F342C8"/>
    <w:rsid w:val="00F35CA2"/>
    <w:rsid w:val="00F43125"/>
    <w:rsid w:val="00F43302"/>
    <w:rsid w:val="00F50C64"/>
    <w:rsid w:val="00F5521C"/>
    <w:rsid w:val="00F62819"/>
    <w:rsid w:val="00F67608"/>
    <w:rsid w:val="00F777AA"/>
    <w:rsid w:val="00F8302F"/>
    <w:rsid w:val="00F85239"/>
    <w:rsid w:val="00F9049E"/>
    <w:rsid w:val="00F91E2E"/>
    <w:rsid w:val="00F97A01"/>
    <w:rsid w:val="00FA2B21"/>
    <w:rsid w:val="00FA65FF"/>
    <w:rsid w:val="00FB02C5"/>
    <w:rsid w:val="00FB101F"/>
    <w:rsid w:val="00FB14D4"/>
    <w:rsid w:val="00FB2FAF"/>
    <w:rsid w:val="00FD1DBC"/>
    <w:rsid w:val="00FD4A66"/>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F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47BF-05FD-4441-8840-435F0183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Albion  Hysenaj</cp:lastModifiedBy>
  <cp:revision>2</cp:revision>
  <dcterms:created xsi:type="dcterms:W3CDTF">2016-10-04T14:19:00Z</dcterms:created>
  <dcterms:modified xsi:type="dcterms:W3CDTF">2016-10-04T14:19:00Z</dcterms:modified>
</cp:coreProperties>
</file>